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9773" w14:textId="13B9BFC2" w:rsidR="00210047" w:rsidRPr="00210047" w:rsidRDefault="005A282F" w:rsidP="00210047">
      <w:pPr>
        <w:ind w:firstLineChars="950" w:firstLine="2281"/>
        <w:jc w:val="right"/>
        <w:rPr>
          <w:rFonts w:ascii="BIZ UDP明朝 Medium" w:eastAsia="BIZ UDP明朝 Medium" w:hAnsi="BIZ UDP明朝 Medium"/>
          <w:szCs w:val="21"/>
        </w:rPr>
      </w:pPr>
      <w:r>
        <w:rPr>
          <w:rFonts w:ascii="BIZ UDP明朝 Medium" w:eastAsia="BIZ UDP明朝 Medium" w:hAnsi="BIZ UDP明朝 Medium"/>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6.45pt;margin-top:48.2pt;width:65pt;height:18.25pt;z-index:251657216;mso-wrap-style:none;mso-position-vertical-relative:page" o:allowoverlap="f">
            <v:textbox style="mso-next-textbox:#_x0000_s2068" inset="5.85pt,.7pt,5.85pt,.7pt">
              <w:txbxContent>
                <w:p w14:paraId="117F3C71" w14:textId="77777777" w:rsidR="00A20E78" w:rsidRPr="001C1040" w:rsidRDefault="00A20E78" w:rsidP="008E1D45">
                  <w:pPr>
                    <w:jc w:val="center"/>
                    <w:rPr>
                      <w:rFonts w:ascii="BIZ UDP明朝 Medium" w:eastAsia="BIZ UDP明朝 Medium" w:hAnsi="BIZ UDP明朝 Medium"/>
                    </w:rPr>
                  </w:pPr>
                  <w:r w:rsidRPr="001C1040">
                    <w:rPr>
                      <w:rFonts w:ascii="BIZ UDP明朝 Medium" w:eastAsia="BIZ UDP明朝 Medium" w:hAnsi="BIZ UDP明朝 Medium" w:hint="eastAsia"/>
                    </w:rPr>
                    <w:t>申請書類①</w:t>
                  </w:r>
                </w:p>
              </w:txbxContent>
            </v:textbox>
            <w10:wrap anchory="page"/>
          </v:shape>
        </w:pict>
      </w:r>
      <w:r w:rsidR="00210047" w:rsidRPr="00210047">
        <w:rPr>
          <w:rFonts w:ascii="BIZ UDP明朝 Medium" w:eastAsia="BIZ UDP明朝 Medium" w:hAnsi="BIZ UDP明朝 Medium" w:hint="eastAsia"/>
          <w:szCs w:val="21"/>
        </w:rPr>
        <w:t>令和</w:t>
      </w:r>
      <w:r w:rsidR="00210047">
        <w:rPr>
          <w:rFonts w:ascii="BIZ UDP明朝 Medium" w:eastAsia="BIZ UDP明朝 Medium" w:hAnsi="BIZ UDP明朝 Medium" w:hint="eastAsia"/>
          <w:szCs w:val="21"/>
        </w:rPr>
        <w:t xml:space="preserve">　年　月　日</w:t>
      </w:r>
    </w:p>
    <w:p w14:paraId="47C56436" w14:textId="3FB4BCBF" w:rsidR="003678A9" w:rsidRPr="006F33EC" w:rsidRDefault="003678A9" w:rsidP="00B171D7">
      <w:pPr>
        <w:ind w:firstLineChars="400" w:firstLine="960"/>
        <w:jc w:val="left"/>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令和</w:t>
      </w:r>
      <w:r w:rsidR="00A25A74">
        <w:rPr>
          <w:rFonts w:ascii="BIZ UDP明朝 Medium" w:eastAsia="BIZ UDP明朝 Medium" w:hAnsi="BIZ UDP明朝 Medium" w:hint="eastAsia"/>
          <w:b/>
          <w:bCs/>
          <w:sz w:val="24"/>
        </w:rPr>
        <w:t>8</w:t>
      </w:r>
      <w:r w:rsidRPr="006F33EC">
        <w:rPr>
          <w:rFonts w:ascii="BIZ UDP明朝 Medium" w:eastAsia="BIZ UDP明朝 Medium" w:hAnsi="BIZ UDP明朝 Medium" w:hint="eastAsia"/>
          <w:b/>
          <w:bCs/>
          <w:sz w:val="24"/>
        </w:rPr>
        <w:t>（20</w:t>
      </w:r>
      <w:r w:rsidR="00A25A74">
        <w:rPr>
          <w:rFonts w:ascii="BIZ UDP明朝 Medium" w:eastAsia="BIZ UDP明朝 Medium" w:hAnsi="BIZ UDP明朝 Medium" w:hint="eastAsia"/>
          <w:b/>
          <w:bCs/>
          <w:sz w:val="24"/>
        </w:rPr>
        <w:t>26</w:t>
      </w:r>
      <w:r w:rsidRPr="006F33EC">
        <w:rPr>
          <w:rFonts w:ascii="BIZ UDP明朝 Medium" w:eastAsia="BIZ UDP明朝 Medium" w:hAnsi="BIZ UDP明朝 Medium" w:hint="eastAsia"/>
          <w:b/>
          <w:bCs/>
          <w:sz w:val="24"/>
        </w:rPr>
        <w:t>）年度</w:t>
      </w:r>
    </w:p>
    <w:p w14:paraId="7AA24648" w14:textId="70F00C7B" w:rsidR="007717E9" w:rsidRPr="006F33EC" w:rsidRDefault="007717E9" w:rsidP="001C1040">
      <w:pPr>
        <w:jc w:val="center"/>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総合型地域スポーツクラブ</w:t>
      </w:r>
      <w:r w:rsidR="00B171D7">
        <w:rPr>
          <w:rFonts w:ascii="BIZ UDP明朝 Medium" w:eastAsia="BIZ UDP明朝 Medium" w:hAnsi="BIZ UDP明朝 Medium" w:hint="eastAsia"/>
          <w:b/>
          <w:bCs/>
          <w:sz w:val="24"/>
        </w:rPr>
        <w:t>三重県連絡</w:t>
      </w:r>
      <w:r w:rsidRPr="006F33EC">
        <w:rPr>
          <w:rFonts w:ascii="BIZ UDP明朝 Medium" w:eastAsia="BIZ UDP明朝 Medium" w:hAnsi="BIZ UDP明朝 Medium" w:hint="eastAsia"/>
          <w:b/>
          <w:bCs/>
          <w:sz w:val="24"/>
        </w:rPr>
        <w:t>協議会</w:t>
      </w:r>
      <w:r w:rsidR="008F5F6D" w:rsidRPr="006F33EC">
        <w:rPr>
          <w:rFonts w:ascii="BIZ UDP明朝 Medium" w:eastAsia="BIZ UDP明朝 Medium" w:hAnsi="BIZ UDP明朝 Medium" w:hint="eastAsia"/>
          <w:b/>
          <w:bCs/>
          <w:sz w:val="24"/>
        </w:rPr>
        <w:t>登録</w:t>
      </w:r>
      <w:r w:rsidR="009928F2" w:rsidRPr="006F33EC">
        <w:rPr>
          <w:rFonts w:ascii="BIZ UDP明朝 Medium" w:eastAsia="BIZ UDP明朝 Medium" w:hAnsi="BIZ UDP明朝 Medium" w:hint="eastAsia"/>
          <w:b/>
          <w:bCs/>
          <w:sz w:val="24"/>
        </w:rPr>
        <w:t>基準確認用紙</w:t>
      </w:r>
      <w:r w:rsidR="001C1040">
        <w:rPr>
          <w:rFonts w:ascii="BIZ UDP明朝 Medium" w:eastAsia="BIZ UDP明朝 Medium" w:hAnsi="BIZ UDP明朝 Medium" w:hint="eastAsia"/>
          <w:b/>
          <w:bCs/>
          <w:sz w:val="24"/>
        </w:rPr>
        <w:t>【準会員用】</w:t>
      </w:r>
    </w:p>
    <w:p w14:paraId="3E6F20C2" w14:textId="60DF6889" w:rsidR="006D2D38" w:rsidRPr="006F33EC" w:rsidRDefault="006D2D38" w:rsidP="0042151C">
      <w:pPr>
        <w:snapToGrid w:val="0"/>
        <w:spacing w:line="120" w:lineRule="auto"/>
        <w:rPr>
          <w:rFonts w:ascii="BIZ UDP明朝 Medium" w:eastAsia="BIZ UDP明朝 Medium" w:hAnsi="BIZ UDP明朝 Medium"/>
          <w:b/>
          <w:bCs/>
          <w:sz w:val="32"/>
        </w:rPr>
      </w:pPr>
    </w:p>
    <w:p w14:paraId="48487BD5" w14:textId="11B93E42" w:rsidR="00435982" w:rsidRPr="006F33EC" w:rsidRDefault="00A25A74" w:rsidP="006D2D38">
      <w:pPr>
        <w:rPr>
          <w:rFonts w:ascii="BIZ UDP明朝 Medium" w:eastAsia="BIZ UDP明朝 Medium" w:hAnsi="BIZ UDP明朝 Medium"/>
        </w:rPr>
      </w:pPr>
      <w:r>
        <w:rPr>
          <w:rFonts w:ascii="BIZ UDP明朝 Medium" w:eastAsia="BIZ UDP明朝 Medium" w:hAnsi="BIZ UDP明朝 Medium" w:hint="eastAsia"/>
        </w:rPr>
        <w:t>公益財団</w:t>
      </w:r>
      <w:r w:rsidR="00435982" w:rsidRPr="006F33EC">
        <w:rPr>
          <w:rFonts w:ascii="BIZ UDP明朝 Medium" w:eastAsia="BIZ UDP明朝 Medium" w:hAnsi="BIZ UDP明朝 Medium" w:hint="eastAsia"/>
        </w:rPr>
        <w:t>法人</w:t>
      </w:r>
      <w:r>
        <w:rPr>
          <w:rFonts w:ascii="BIZ UDP明朝 Medium" w:eastAsia="BIZ UDP明朝 Medium" w:hAnsi="BIZ UDP明朝 Medium" w:hint="eastAsia"/>
        </w:rPr>
        <w:t>三重県</w:t>
      </w:r>
      <w:r w:rsidR="00435982" w:rsidRPr="006F33EC">
        <w:rPr>
          <w:rFonts w:ascii="BIZ UDP明朝 Medium" w:eastAsia="BIZ UDP明朝 Medium" w:hAnsi="BIZ UDP明朝 Medium" w:hint="eastAsia"/>
        </w:rPr>
        <w:t>スポーツ協会</w:t>
      </w:r>
    </w:p>
    <w:p w14:paraId="1FC36D8D" w14:textId="640C610E" w:rsidR="006D2D38" w:rsidRPr="006F33EC" w:rsidRDefault="006D2D38" w:rsidP="0042151C">
      <w:pPr>
        <w:tabs>
          <w:tab w:val="left" w:pos="8919"/>
        </w:tabs>
        <w:rPr>
          <w:rFonts w:ascii="BIZ UDP明朝 Medium" w:eastAsia="BIZ UDP明朝 Medium" w:hAnsi="BIZ UDP明朝 Medium"/>
        </w:rPr>
      </w:pPr>
      <w:r w:rsidRPr="006F33EC">
        <w:rPr>
          <w:rFonts w:ascii="BIZ UDP明朝 Medium" w:eastAsia="BIZ UDP明朝 Medium" w:hAnsi="BIZ UDP明朝 Medium" w:hint="eastAsia"/>
        </w:rPr>
        <w:t>総合型地域スポーツクラブ</w:t>
      </w:r>
      <w:r w:rsidR="00A25A74">
        <w:rPr>
          <w:rFonts w:ascii="BIZ UDP明朝 Medium" w:eastAsia="BIZ UDP明朝 Medium" w:hAnsi="BIZ UDP明朝 Medium" w:hint="eastAsia"/>
        </w:rPr>
        <w:t>三重県</w:t>
      </w:r>
      <w:r w:rsidRPr="006F33EC">
        <w:rPr>
          <w:rFonts w:ascii="BIZ UDP明朝 Medium" w:eastAsia="BIZ UDP明朝 Medium" w:hAnsi="BIZ UDP明朝 Medium" w:hint="eastAsia"/>
        </w:rPr>
        <w:t>連絡協議会</w:t>
      </w:r>
    </w:p>
    <w:p w14:paraId="274E8587" w14:textId="09203E52" w:rsidR="006D2D38" w:rsidRPr="006F33EC" w:rsidRDefault="006D2D38" w:rsidP="006D2D38">
      <w:pPr>
        <w:rPr>
          <w:rFonts w:ascii="BIZ UDP明朝 Medium" w:eastAsia="BIZ UDP明朝 Medium" w:hAnsi="BIZ UDP明朝 Medium"/>
        </w:rPr>
      </w:pPr>
      <w:r w:rsidRPr="006F33EC">
        <w:rPr>
          <w:rFonts w:ascii="BIZ UDP明朝 Medium" w:eastAsia="BIZ UDP明朝 Medium" w:hAnsi="BIZ UDP明朝 Medium" w:hint="eastAsia"/>
        </w:rPr>
        <w:t xml:space="preserve">　代表者　</w:t>
      </w:r>
      <w:r w:rsidR="008627A6" w:rsidRPr="006F33EC">
        <w:rPr>
          <w:rFonts w:ascii="BIZ UDP明朝 Medium" w:eastAsia="BIZ UDP明朝 Medium" w:hAnsi="BIZ UDP明朝 Medium" w:hint="eastAsia"/>
        </w:rPr>
        <w:t xml:space="preserve"> </w:t>
      </w:r>
      <w:r w:rsidRPr="006F33EC">
        <w:rPr>
          <w:rFonts w:ascii="BIZ UDP明朝 Medium" w:eastAsia="BIZ UDP明朝 Medium" w:hAnsi="BIZ UDP明朝 Medium" w:hint="eastAsia"/>
        </w:rPr>
        <w:t>殿</w:t>
      </w:r>
    </w:p>
    <w:p w14:paraId="0A655494" w14:textId="35038943" w:rsidR="008627A6" w:rsidRPr="006F33EC" w:rsidRDefault="008627A6" w:rsidP="006D2D38">
      <w:pPr>
        <w:rPr>
          <w:rFonts w:ascii="BIZ UDP明朝 Medium" w:eastAsia="BIZ UDP明朝 Medium" w:hAnsi="BIZ UDP明朝 Medium"/>
        </w:rPr>
      </w:pPr>
    </w:p>
    <w:p w14:paraId="6C6A5EA5" w14:textId="473CE884" w:rsidR="008627A6"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クラブ</w:t>
      </w:r>
    </w:p>
    <w:p w14:paraId="47BDD893" w14:textId="222F537A" w:rsidR="006D2D38"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 xml:space="preserve">　会長　●●　●●　 </w:t>
      </w:r>
    </w:p>
    <w:p w14:paraId="592A6A53" w14:textId="0CA2263F" w:rsidR="003B33BE" w:rsidRPr="006F33EC" w:rsidRDefault="003B33BE" w:rsidP="001754C3">
      <w:pPr>
        <w:ind w:right="840"/>
        <w:rPr>
          <w:rFonts w:ascii="BIZ UDP明朝 Medium" w:eastAsia="BIZ UDP明朝 Medium" w:hAnsi="BIZ UDP明朝 Medium"/>
        </w:rPr>
      </w:pPr>
    </w:p>
    <w:p w14:paraId="4B3DD3B5" w14:textId="55C56782" w:rsidR="008D4E37" w:rsidRPr="006F33EC" w:rsidRDefault="00BE35C7" w:rsidP="00513A4E">
      <w:pPr>
        <w:snapToGrid w:val="0"/>
        <w:ind w:firstLineChars="100" w:firstLine="210"/>
        <w:rPr>
          <w:rFonts w:ascii="BIZ UDP明朝 Medium" w:eastAsia="BIZ UDP明朝 Medium" w:hAnsi="BIZ UDP明朝 Medium"/>
          <w:bCs/>
          <w:sz w:val="22"/>
        </w:rPr>
      </w:pPr>
      <w:r w:rsidRPr="006F33EC">
        <w:rPr>
          <w:rFonts w:ascii="BIZ UDP明朝 Medium" w:eastAsia="BIZ UDP明朝 Medium" w:hAnsi="BIZ UDP明朝 Medium" w:hint="eastAsia"/>
          <w:bCs/>
        </w:rPr>
        <w:t>本クラブは、</w:t>
      </w:r>
      <w:r w:rsidR="00435982" w:rsidRPr="006F33EC">
        <w:rPr>
          <w:rFonts w:ascii="BIZ UDP明朝 Medium" w:eastAsia="BIZ UDP明朝 Medium" w:hAnsi="BIZ UDP明朝 Medium" w:hint="eastAsia"/>
          <w:bCs/>
        </w:rPr>
        <w:t>公益財団法人</w:t>
      </w:r>
      <w:r w:rsidR="0043718F">
        <w:rPr>
          <w:rFonts w:ascii="BIZ UDP明朝 Medium" w:eastAsia="BIZ UDP明朝 Medium" w:hAnsi="BIZ UDP明朝 Medium" w:hint="eastAsia"/>
          <w:bCs/>
        </w:rPr>
        <w:t>三重県</w:t>
      </w:r>
      <w:r w:rsidR="00435982" w:rsidRPr="006F33EC">
        <w:rPr>
          <w:rFonts w:ascii="BIZ UDP明朝 Medium" w:eastAsia="BIZ UDP明朝 Medium" w:hAnsi="BIZ UDP明朝 Medium" w:hint="eastAsia"/>
          <w:bCs/>
        </w:rPr>
        <w:t>スポーツ協会</w:t>
      </w:r>
      <w:r w:rsidR="008D4E37" w:rsidRPr="006F33EC">
        <w:rPr>
          <w:rFonts w:ascii="BIZ UDP明朝 Medium" w:eastAsia="BIZ UDP明朝 Medium" w:hAnsi="BIZ UDP明朝 Medium" w:hint="eastAsia"/>
          <w:bCs/>
        </w:rPr>
        <w:t>総合型地域スポーツクラブ</w:t>
      </w:r>
      <w:r w:rsidR="0043718F">
        <w:rPr>
          <w:rFonts w:ascii="BIZ UDP明朝 Medium" w:eastAsia="BIZ UDP明朝 Medium" w:hAnsi="BIZ UDP明朝 Medium" w:hint="eastAsia"/>
          <w:bCs/>
        </w:rPr>
        <w:t>三重県連絡</w:t>
      </w:r>
      <w:r w:rsidR="008D4E37" w:rsidRPr="006F33EC">
        <w:rPr>
          <w:rFonts w:ascii="BIZ UDP明朝 Medium" w:eastAsia="BIZ UDP明朝 Medium" w:hAnsi="BIZ UDP明朝 Medium" w:hint="eastAsia"/>
          <w:bCs/>
        </w:rPr>
        <w:t>協議会</w:t>
      </w:r>
      <w:r w:rsidR="003A0ADC" w:rsidRPr="006F33EC">
        <w:rPr>
          <w:rFonts w:ascii="BIZ UDP明朝 Medium" w:eastAsia="BIZ UDP明朝 Medium" w:hAnsi="BIZ UDP明朝 Medium" w:hint="eastAsia"/>
          <w:bCs/>
        </w:rPr>
        <w:t>に</w:t>
      </w:r>
      <w:r w:rsidR="008D4E37" w:rsidRPr="006F33EC">
        <w:rPr>
          <w:rFonts w:ascii="BIZ UDP明朝 Medium" w:eastAsia="BIZ UDP明朝 Medium" w:hAnsi="BIZ UDP明朝 Medium" w:hint="eastAsia"/>
          <w:bCs/>
        </w:rPr>
        <w:t>登録</w:t>
      </w:r>
      <w:r w:rsidRPr="006F33EC">
        <w:rPr>
          <w:rFonts w:ascii="BIZ UDP明朝 Medium" w:eastAsia="BIZ UDP明朝 Medium" w:hAnsi="BIZ UDP明朝 Medium" w:hint="eastAsia"/>
          <w:bCs/>
        </w:rPr>
        <w:t>申請いたします。</w:t>
      </w:r>
    </w:p>
    <w:p w14:paraId="1DEFB3A1" w14:textId="1335303B" w:rsidR="00043AE8" w:rsidRPr="006F33EC" w:rsidRDefault="005A282F" w:rsidP="00331707">
      <w:pPr>
        <w:snapToGrid w:val="0"/>
        <w:ind w:left="122" w:hangingChars="58" w:hanging="122"/>
        <w:rPr>
          <w:rFonts w:ascii="BIZ UDP明朝 Medium" w:eastAsia="BIZ UDP明朝 Medium" w:hAnsi="BIZ UDP明朝 Medium"/>
          <w:b/>
          <w:bCs/>
          <w:sz w:val="22"/>
        </w:rPr>
      </w:pPr>
      <w:r>
        <w:rPr>
          <w:rFonts w:ascii="BIZ UDP明朝 Medium" w:eastAsia="BIZ UDP明朝 Medium" w:hAnsi="BIZ UDP明朝 Medium"/>
          <w:bCs/>
          <w:noProof/>
        </w:rPr>
        <w:pict w14:anchorId="62CC854E">
          <v:shape id="_x0000_s2090" type="#_x0000_t202" style="position:absolute;left:0;text-align:left;margin-left:242.35pt;margin-top:260.9pt;width:244.35pt;height:38.75pt;z-index:251658240;mso-position-vertical-relative:page" o:allowoverlap="f">
            <v:textbox style="mso-next-textbox:#_x0000_s2090" inset="5.85pt,.7pt,5.85pt,.7pt">
              <w:txbxContent>
                <w:p w14:paraId="4A2BCDD6" w14:textId="77777777" w:rsidR="007C4C82" w:rsidRPr="006F33EC" w:rsidRDefault="007C4C82" w:rsidP="007C4C82">
                  <w:pPr>
                    <w:snapToGrid w:val="0"/>
                    <w:ind w:left="93" w:hangingChars="58" w:hanging="93"/>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凡例〕</w:t>
                  </w:r>
                </w:p>
                <w:p w14:paraId="0D846D47"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全国協議会：総合型地域スポーツクラブ全国協議会全国協議会</w:t>
                  </w:r>
                </w:p>
                <w:p w14:paraId="2C60EACD"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6F33EC" w14:paraId="73CEEC71" w14:textId="3CDEB23B" w:rsidTr="00FA2352">
        <w:tc>
          <w:tcPr>
            <w:tcW w:w="1701" w:type="dxa"/>
            <w:shd w:val="clear" w:color="auto" w:fill="C5E0B3"/>
          </w:tcPr>
          <w:p w14:paraId="0FCAD80C" w14:textId="5140C552" w:rsidR="003678A9" w:rsidRPr="006F33EC" w:rsidRDefault="003678A9" w:rsidP="00FA2352">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いずれかに○印</w:t>
            </w:r>
          </w:p>
        </w:tc>
      </w:tr>
      <w:tr w:rsidR="003678A9" w:rsidRPr="006F33EC" w14:paraId="22EF63B4" w14:textId="5DD50D0C" w:rsidTr="00FA2352">
        <w:tc>
          <w:tcPr>
            <w:tcW w:w="1701" w:type="dxa"/>
          </w:tcPr>
          <w:p w14:paraId="6451B212" w14:textId="2C5CFFC9"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１．新規登録</w:t>
            </w:r>
          </w:p>
          <w:p w14:paraId="2D2942AB" w14:textId="1557A156"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２．更新登録</w:t>
            </w:r>
          </w:p>
        </w:tc>
      </w:tr>
    </w:tbl>
    <w:p w14:paraId="54D0B21A" w14:textId="77777777" w:rsidR="007C4C82" w:rsidRPr="001C1040" w:rsidRDefault="007C4C82" w:rsidP="009B721A">
      <w:pPr>
        <w:snapToGrid w:val="0"/>
        <w:rPr>
          <w:rFonts w:ascii="BIZ UDP明朝 Medium" w:eastAsia="BIZ UDP明朝 Medium" w:hAnsi="BIZ UDP明朝 Medium"/>
          <w:sz w:val="24"/>
        </w:rPr>
      </w:pPr>
    </w:p>
    <w:p w14:paraId="654D74BF" w14:textId="47289C1F" w:rsidR="009B721A" w:rsidRPr="006F33EC" w:rsidRDefault="009B721A" w:rsidP="009B721A">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１．基準適合状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3118"/>
        <w:gridCol w:w="992"/>
      </w:tblGrid>
      <w:tr w:rsidR="003824E8" w:rsidRPr="006F33EC" w14:paraId="3EA5B0A1" w14:textId="77777777" w:rsidTr="00210047">
        <w:tc>
          <w:tcPr>
            <w:tcW w:w="5813" w:type="dxa"/>
            <w:gridSpan w:val="2"/>
            <w:shd w:val="clear" w:color="auto" w:fill="C5E0B3"/>
          </w:tcPr>
          <w:p w14:paraId="6784B367" w14:textId="5DB4CB39" w:rsidR="003824E8" w:rsidRPr="006F33EC" w:rsidRDefault="00B171D7" w:rsidP="00F04A32">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三重県連絡</w:t>
            </w:r>
            <w:r w:rsidR="003824E8" w:rsidRPr="006F33EC">
              <w:rPr>
                <w:rFonts w:ascii="BIZ UDP明朝 Medium" w:eastAsia="BIZ UDP明朝 Medium" w:hAnsi="BIZ UDP明朝 Medium" w:hint="eastAsia"/>
                <w:b/>
                <w:sz w:val="20"/>
                <w:szCs w:val="20"/>
              </w:rPr>
              <w:t>協議会が定める基本基準</w:t>
            </w:r>
          </w:p>
        </w:tc>
        <w:tc>
          <w:tcPr>
            <w:tcW w:w="3118" w:type="dxa"/>
            <w:vMerge w:val="restart"/>
            <w:shd w:val="clear" w:color="auto" w:fill="C5E0B3"/>
            <w:vAlign w:val="center"/>
          </w:tcPr>
          <w:p w14:paraId="68E36576" w14:textId="629CD553" w:rsidR="003824E8" w:rsidRPr="006F33EC" w:rsidRDefault="00B171D7" w:rsidP="00EF3C3F">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三重県連絡</w:t>
            </w:r>
            <w:r w:rsidR="003824E8" w:rsidRPr="006F33EC">
              <w:rPr>
                <w:rFonts w:ascii="BIZ UDP明朝 Medium" w:eastAsia="BIZ UDP明朝 Medium" w:hAnsi="BIZ UDP明朝 Medium" w:hint="eastAsia"/>
                <w:b/>
                <w:sz w:val="20"/>
                <w:szCs w:val="20"/>
              </w:rPr>
              <w:t>協議会が定める</w:t>
            </w:r>
          </w:p>
          <w:p w14:paraId="76B8410C"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必ず満たすべき運用ルール</w:t>
            </w:r>
          </w:p>
        </w:tc>
        <w:tc>
          <w:tcPr>
            <w:tcW w:w="992" w:type="dxa"/>
            <w:vMerge w:val="restart"/>
            <w:shd w:val="clear" w:color="auto" w:fill="C5E0B3"/>
            <w:vAlign w:val="center"/>
          </w:tcPr>
          <w:p w14:paraId="15A459C1"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左記を</w:t>
            </w:r>
          </w:p>
          <w:p w14:paraId="5D140645"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満たす</w:t>
            </w:r>
          </w:p>
          <w:p w14:paraId="64417801" w14:textId="0B68D94C"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場合</w:t>
            </w:r>
            <w:r w:rsidRPr="006F33EC">
              <w:rPr>
                <w:rFonts w:ascii="BIZ UDP明朝 Medium" w:eastAsia="BIZ UDP明朝 Medium" w:hAnsi="BIZ UDP明朝 Medium"/>
                <w:b/>
                <w:sz w:val="16"/>
                <w:szCs w:val="16"/>
              </w:rPr>
              <w:t>✓</w:t>
            </w:r>
            <w:r w:rsidRPr="006F33EC">
              <w:rPr>
                <w:rFonts w:ascii="BIZ UDP明朝 Medium" w:eastAsia="BIZ UDP明朝 Medium" w:hAnsi="BIZ UDP明朝 Medium" w:hint="eastAsia"/>
                <w:b/>
                <w:sz w:val="16"/>
                <w:szCs w:val="16"/>
              </w:rPr>
              <w:t>印</w:t>
            </w:r>
          </w:p>
        </w:tc>
      </w:tr>
      <w:tr w:rsidR="003824E8" w:rsidRPr="006F33EC" w14:paraId="4047AA89" w14:textId="77777777" w:rsidTr="00210047">
        <w:tc>
          <w:tcPr>
            <w:tcW w:w="1560" w:type="dxa"/>
            <w:shd w:val="clear" w:color="auto" w:fill="C5E0B3"/>
            <w:vAlign w:val="center"/>
          </w:tcPr>
          <w:p w14:paraId="7575EA66"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分類</w:t>
            </w:r>
          </w:p>
        </w:tc>
        <w:tc>
          <w:tcPr>
            <w:tcW w:w="4253" w:type="dxa"/>
            <w:shd w:val="clear" w:color="auto" w:fill="C5E0B3"/>
            <w:vAlign w:val="center"/>
          </w:tcPr>
          <w:p w14:paraId="47AE4A0F"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個別基準</w:t>
            </w:r>
          </w:p>
        </w:tc>
        <w:tc>
          <w:tcPr>
            <w:tcW w:w="3118" w:type="dxa"/>
            <w:vMerge/>
            <w:shd w:val="clear" w:color="auto" w:fill="C5E0B3"/>
          </w:tcPr>
          <w:p w14:paraId="045BF6CC" w14:textId="77777777" w:rsidR="003824E8" w:rsidRPr="006F33EC" w:rsidRDefault="003824E8" w:rsidP="00F04A32">
            <w:pPr>
              <w:rPr>
                <w:rFonts w:ascii="BIZ UDP明朝 Medium" w:eastAsia="BIZ UDP明朝 Medium" w:hAnsi="BIZ UDP明朝 Medium"/>
                <w:b/>
                <w:sz w:val="20"/>
                <w:szCs w:val="20"/>
              </w:rPr>
            </w:pPr>
          </w:p>
        </w:tc>
        <w:tc>
          <w:tcPr>
            <w:tcW w:w="992" w:type="dxa"/>
            <w:vMerge/>
            <w:shd w:val="clear" w:color="auto" w:fill="C5E0B3"/>
          </w:tcPr>
          <w:p w14:paraId="57179F50" w14:textId="77777777" w:rsidR="003824E8" w:rsidRPr="006F33EC" w:rsidRDefault="003824E8" w:rsidP="00010FCF">
            <w:pPr>
              <w:jc w:val="center"/>
              <w:rPr>
                <w:rFonts w:ascii="BIZ UDP明朝 Medium" w:eastAsia="BIZ UDP明朝 Medium" w:hAnsi="BIZ UDP明朝 Medium"/>
                <w:b/>
              </w:rPr>
            </w:pPr>
          </w:p>
        </w:tc>
      </w:tr>
      <w:tr w:rsidR="006F33EC" w:rsidRPr="006F33EC" w14:paraId="618949C6" w14:textId="77777777" w:rsidTr="00210047">
        <w:tblPrEx>
          <w:tblCellMar>
            <w:left w:w="99" w:type="dxa"/>
            <w:right w:w="99" w:type="dxa"/>
          </w:tblCellMar>
        </w:tblPrEx>
        <w:trPr>
          <w:trHeight w:val="509"/>
        </w:trPr>
        <w:tc>
          <w:tcPr>
            <w:tcW w:w="1560" w:type="dxa"/>
            <w:vMerge w:val="restart"/>
          </w:tcPr>
          <w:p w14:paraId="186627E2" w14:textId="77777777"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１）活動実態に関する基準</w:t>
            </w:r>
          </w:p>
        </w:tc>
        <w:tc>
          <w:tcPr>
            <w:tcW w:w="4253" w:type="dxa"/>
          </w:tcPr>
          <w:p w14:paraId="2214C1F9" w14:textId="77777777" w:rsidR="006F33EC" w:rsidRPr="006F33EC" w:rsidRDefault="006F33EC" w:rsidP="00F04A32">
            <w:pPr>
              <w:ind w:left="149" w:hangingChars="83" w:hanging="14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①多種目（複数種目）のスポーツ活動を実施している。</w:t>
            </w:r>
          </w:p>
        </w:tc>
        <w:tc>
          <w:tcPr>
            <w:tcW w:w="3118" w:type="dxa"/>
          </w:tcPr>
          <w:p w14:paraId="11624221" w14:textId="77777777" w:rsidR="006F33EC" w:rsidRPr="006F33EC" w:rsidRDefault="006F33EC" w:rsidP="004847DC">
            <w:pPr>
              <w:ind w:left="146" w:hangingChars="81" w:hanging="146"/>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定期的</w:t>
            </w:r>
            <w:r w:rsidRPr="006F33EC">
              <w:rPr>
                <w:rFonts w:ascii="BIZ UDP明朝 Medium" w:eastAsia="BIZ UDP明朝 Medium" w:hAnsi="BIZ UDP明朝 Medium" w:hint="eastAsia"/>
                <w:sz w:val="18"/>
                <w:szCs w:val="18"/>
                <w:vertAlign w:val="superscript"/>
              </w:rPr>
              <w:t>※１</w:t>
            </w:r>
            <w:r w:rsidRPr="006F33EC">
              <w:rPr>
                <w:rFonts w:ascii="BIZ UDP明朝 Medium" w:eastAsia="BIZ UDP明朝 Medium" w:hAnsi="BIZ UDP明朝 Medium" w:hint="eastAsia"/>
                <w:sz w:val="18"/>
                <w:szCs w:val="18"/>
              </w:rPr>
              <w:t>なスポーツ活動を２種目以上実施している。</w:t>
            </w:r>
          </w:p>
          <w:p w14:paraId="64DE6218" w14:textId="77777777" w:rsidR="006F33EC" w:rsidRPr="006F33EC" w:rsidRDefault="006F33EC" w:rsidP="00435982">
            <w:pPr>
              <w:ind w:left="32" w:hangingChars="81" w:hanging="32"/>
              <w:rPr>
                <w:rFonts w:ascii="BIZ UDP明朝 Medium" w:eastAsia="BIZ UDP明朝 Medium" w:hAnsi="BIZ UDP明朝 Medium"/>
                <w:sz w:val="4"/>
                <w:szCs w:val="18"/>
              </w:rPr>
            </w:pPr>
          </w:p>
        </w:tc>
        <w:tc>
          <w:tcPr>
            <w:tcW w:w="992" w:type="dxa"/>
            <w:vAlign w:val="center"/>
          </w:tcPr>
          <w:p w14:paraId="426616E6"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12E293FD" w14:textId="77777777" w:rsidTr="00210047">
        <w:trPr>
          <w:trHeight w:val="2969"/>
        </w:trPr>
        <w:tc>
          <w:tcPr>
            <w:tcW w:w="1560" w:type="dxa"/>
            <w:vMerge/>
          </w:tcPr>
          <w:p w14:paraId="6AE0110F"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30FB6E60" w14:textId="77777777"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②多世代（複数世代）を対象としている。</w:t>
            </w:r>
          </w:p>
        </w:tc>
        <w:tc>
          <w:tcPr>
            <w:tcW w:w="3118" w:type="dxa"/>
          </w:tcPr>
          <w:p w14:paraId="38C63184"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次の世代のうちいずれか２区分以上の会員</w:t>
            </w:r>
            <w:r w:rsidRPr="006F33EC">
              <w:rPr>
                <w:rFonts w:ascii="BIZ UDP明朝 Medium" w:eastAsia="BIZ UDP明朝 Medium" w:hAnsi="BIZ UDP明朝 Medium" w:hint="eastAsia"/>
                <w:sz w:val="18"/>
                <w:szCs w:val="18"/>
                <w:vertAlign w:val="superscript"/>
              </w:rPr>
              <w:t>※２</w:t>
            </w:r>
            <w:r w:rsidRPr="006F33EC">
              <w:rPr>
                <w:rFonts w:ascii="BIZ UDP明朝 Medium" w:eastAsia="BIZ UDP明朝 Medium" w:hAnsi="BIZ UDP明朝 Medium" w:hint="eastAsia"/>
                <w:sz w:val="18"/>
                <w:szCs w:val="18"/>
              </w:rPr>
              <w:t>がいる。</w:t>
            </w:r>
          </w:p>
          <w:p w14:paraId="26666A39"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Ａ）未就学児</w:t>
            </w:r>
          </w:p>
          <w:p w14:paraId="4205DB4F" w14:textId="07DDD8AF"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Ｂ）小学生</w:t>
            </w:r>
          </w:p>
          <w:p w14:paraId="75BB2DED"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Ｃ）中学生</w:t>
            </w:r>
          </w:p>
          <w:p w14:paraId="28DDE133"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Ｄ）高校生（～１８歳）</w:t>
            </w:r>
          </w:p>
          <w:p w14:paraId="63151DFE"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Ｅ）～２９歳</w:t>
            </w:r>
          </w:p>
          <w:p w14:paraId="3C2C898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Ｆ）～３９歳</w:t>
            </w:r>
          </w:p>
          <w:p w14:paraId="13A46A8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Ｇ）～４９歳</w:t>
            </w:r>
          </w:p>
          <w:p w14:paraId="259804F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Ｈ）～５９歳</w:t>
            </w:r>
          </w:p>
          <w:p w14:paraId="5402CFC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Ｉ）～６９歳</w:t>
            </w:r>
          </w:p>
          <w:p w14:paraId="0AEA7FB5"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Ｊ）７０歳～</w:t>
            </w:r>
          </w:p>
          <w:p w14:paraId="5FEA89CA"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43B50737"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19FA5F16" w14:textId="77777777" w:rsidTr="00BE6C2B">
        <w:trPr>
          <w:trHeight w:val="2188"/>
        </w:trPr>
        <w:tc>
          <w:tcPr>
            <w:tcW w:w="1560" w:type="dxa"/>
            <w:vMerge/>
          </w:tcPr>
          <w:p w14:paraId="1953FD92"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46338768" w14:textId="65CAA5EE" w:rsidR="006F33EC" w:rsidRPr="006F33EC" w:rsidRDefault="006F33EC" w:rsidP="0043718F">
            <w:pPr>
              <w:ind w:leftChars="16" w:left="178" w:hanging="144"/>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③適切なスポーツ指導者を配置している。</w:t>
            </w:r>
          </w:p>
        </w:tc>
        <w:tc>
          <w:tcPr>
            <w:tcW w:w="3118" w:type="dxa"/>
          </w:tcPr>
          <w:p w14:paraId="0DB72716" w14:textId="6185D1B3" w:rsidR="006F33EC" w:rsidRPr="006F33EC" w:rsidRDefault="006F33EC" w:rsidP="007F69AA">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日本スポーツ協会（以下「</w:t>
            </w:r>
            <w:r w:rsidRPr="006F33EC">
              <w:rPr>
                <w:rFonts w:ascii="BIZ UDP明朝 Medium" w:eastAsia="BIZ UDP明朝 Medium" w:hAnsi="BIZ UDP明朝 Medium"/>
                <w:sz w:val="18"/>
                <w:szCs w:val="18"/>
              </w:rPr>
              <w:t>JSPO」という。）が公認スポーツ指導者を養成している競技・種目の定期的な教室活動の指導者のうち少なくとも1名はスポーツコーチングリーダーやスタートコーチをはじめとするJSPO公認スポーツ指導者資格（スポーツリーダーは除く）を有している</w:t>
            </w:r>
            <w:r w:rsidR="0043718F">
              <w:rPr>
                <w:rFonts w:ascii="BIZ UDP明朝 Medium" w:eastAsia="BIZ UDP明朝 Medium" w:hAnsi="BIZ UDP明朝 Medium" w:hint="eastAsia"/>
                <w:sz w:val="18"/>
                <w:szCs w:val="18"/>
              </w:rPr>
              <w:t>ことが望ましい。</w:t>
            </w:r>
          </w:p>
          <w:p w14:paraId="53A697DB" w14:textId="77777777" w:rsidR="006F33EC" w:rsidRPr="006F33EC" w:rsidRDefault="006F33EC" w:rsidP="006154AE">
            <w:pPr>
              <w:rPr>
                <w:rFonts w:ascii="BIZ UDP明朝 Medium" w:eastAsia="BIZ UDP明朝 Medium" w:hAnsi="BIZ UDP明朝 Medium"/>
                <w:sz w:val="4"/>
                <w:szCs w:val="18"/>
              </w:rPr>
            </w:pPr>
          </w:p>
        </w:tc>
        <w:tc>
          <w:tcPr>
            <w:tcW w:w="992" w:type="dxa"/>
            <w:vAlign w:val="center"/>
          </w:tcPr>
          <w:p w14:paraId="391C9E86"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6AD28CEE" w14:textId="77777777" w:rsidTr="00BE6C2B">
        <w:trPr>
          <w:trHeight w:val="1580"/>
        </w:trPr>
        <w:tc>
          <w:tcPr>
            <w:tcW w:w="1560" w:type="dxa"/>
            <w:vMerge/>
          </w:tcPr>
          <w:p w14:paraId="351E91C1" w14:textId="77777777" w:rsidR="006F33EC" w:rsidRPr="006F33EC" w:rsidRDefault="006F33EC" w:rsidP="00F04A32">
            <w:pPr>
              <w:rPr>
                <w:rFonts w:ascii="BIZ UDP明朝 Medium" w:eastAsia="BIZ UDP明朝 Medium" w:hAnsi="BIZ UDP明朝 Medium"/>
                <w:sz w:val="18"/>
                <w:szCs w:val="18"/>
              </w:rPr>
            </w:pPr>
          </w:p>
        </w:tc>
        <w:tc>
          <w:tcPr>
            <w:tcW w:w="4253" w:type="dxa"/>
            <w:vMerge w:val="restart"/>
          </w:tcPr>
          <w:p w14:paraId="70CA6CE1" w14:textId="77777777" w:rsidR="006F33EC" w:rsidRPr="006F33EC" w:rsidRDefault="006F33EC" w:rsidP="00504BD2">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④安全管理体制を整備している。</w:t>
            </w:r>
          </w:p>
        </w:tc>
        <w:tc>
          <w:tcPr>
            <w:tcW w:w="3118" w:type="dxa"/>
          </w:tcPr>
          <w:p w14:paraId="20BFF6CA" w14:textId="7CE8F14B" w:rsidR="006F33EC" w:rsidRPr="006F33EC" w:rsidRDefault="006F33EC" w:rsidP="003824E8">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の各スポーツ活動における安全管理をスポーツコーチングリーダーやスタートコーチをはじめとする</w:t>
            </w:r>
            <w:r w:rsidRPr="006F33EC">
              <w:rPr>
                <w:rFonts w:ascii="BIZ UDP明朝 Medium" w:eastAsia="BIZ UDP明朝 Medium" w:hAnsi="BIZ UDP明朝 Medium"/>
                <w:sz w:val="18"/>
                <w:szCs w:val="18"/>
              </w:rPr>
              <w:t>JSPO公認スポーツ指導者資格（スポーツリーダーは除く）が担っている</w:t>
            </w:r>
            <w:r w:rsidR="0043718F">
              <w:rPr>
                <w:rFonts w:ascii="BIZ UDP明朝 Medium" w:eastAsia="BIZ UDP明朝 Medium" w:hAnsi="BIZ UDP明朝 Medium" w:hint="eastAsia"/>
                <w:sz w:val="18"/>
                <w:szCs w:val="18"/>
              </w:rPr>
              <w:t>ことが望ましい。</w:t>
            </w:r>
          </w:p>
          <w:p w14:paraId="37BE98E7" w14:textId="77777777" w:rsidR="006F33EC" w:rsidRPr="006F33EC" w:rsidRDefault="006F33EC" w:rsidP="00504BD2">
            <w:pPr>
              <w:ind w:left="40" w:hangingChars="100" w:hanging="40"/>
              <w:rPr>
                <w:rFonts w:ascii="BIZ UDP明朝 Medium" w:eastAsia="BIZ UDP明朝 Medium" w:hAnsi="BIZ UDP明朝 Medium"/>
                <w:sz w:val="4"/>
                <w:szCs w:val="18"/>
              </w:rPr>
            </w:pPr>
          </w:p>
        </w:tc>
        <w:tc>
          <w:tcPr>
            <w:tcW w:w="992" w:type="dxa"/>
            <w:vAlign w:val="center"/>
          </w:tcPr>
          <w:p w14:paraId="25FCB5AE"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6FBAEB7D" w14:textId="77777777" w:rsidTr="00210047">
        <w:trPr>
          <w:trHeight w:val="547"/>
        </w:trPr>
        <w:tc>
          <w:tcPr>
            <w:tcW w:w="1560" w:type="dxa"/>
            <w:vMerge/>
          </w:tcPr>
          <w:p w14:paraId="2D92B2D3" w14:textId="77777777" w:rsidR="006F33EC" w:rsidRPr="006F33EC" w:rsidRDefault="006F33EC" w:rsidP="00F04A32">
            <w:pPr>
              <w:rPr>
                <w:rFonts w:ascii="BIZ UDP明朝 Medium" w:eastAsia="BIZ UDP明朝 Medium" w:hAnsi="BIZ UDP明朝 Medium"/>
                <w:sz w:val="18"/>
                <w:szCs w:val="18"/>
              </w:rPr>
            </w:pPr>
          </w:p>
        </w:tc>
        <w:tc>
          <w:tcPr>
            <w:tcW w:w="4253" w:type="dxa"/>
            <w:vMerge/>
          </w:tcPr>
          <w:p w14:paraId="6FE3062A" w14:textId="77777777" w:rsidR="006F33EC" w:rsidRPr="006F33EC" w:rsidRDefault="006F33EC" w:rsidP="00504BD2">
            <w:pPr>
              <w:rPr>
                <w:rFonts w:ascii="BIZ UDP明朝 Medium" w:eastAsia="BIZ UDP明朝 Medium" w:hAnsi="BIZ UDP明朝 Medium"/>
                <w:sz w:val="18"/>
                <w:szCs w:val="18"/>
              </w:rPr>
            </w:pPr>
          </w:p>
        </w:tc>
        <w:tc>
          <w:tcPr>
            <w:tcW w:w="3118" w:type="dxa"/>
          </w:tcPr>
          <w:p w14:paraId="48E9B17C" w14:textId="77777777" w:rsidR="006F33EC" w:rsidRPr="006F33EC" w:rsidRDefault="006F33EC" w:rsidP="000937D6">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緊急連絡体制を整備し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5</w:t>
            </w:r>
          </w:p>
        </w:tc>
        <w:tc>
          <w:tcPr>
            <w:tcW w:w="992" w:type="dxa"/>
            <w:vAlign w:val="center"/>
          </w:tcPr>
          <w:p w14:paraId="73707E54" w14:textId="5C050DA7" w:rsidR="006F33EC" w:rsidRPr="0043718F" w:rsidRDefault="006F33EC" w:rsidP="0043718F">
            <w:pPr>
              <w:ind w:left="210" w:hangingChars="100" w:hanging="210"/>
              <w:jc w:val="center"/>
              <w:rPr>
                <w:rFonts w:ascii="BIZ UDP明朝 Medium" w:eastAsia="BIZ UDP明朝 Medium" w:hAnsi="BIZ UDP明朝 Medium"/>
                <w:szCs w:val="21"/>
                <w:vertAlign w:val="superscript"/>
              </w:rPr>
            </w:pPr>
          </w:p>
        </w:tc>
      </w:tr>
      <w:tr w:rsidR="006F33EC" w:rsidRPr="006F33EC" w14:paraId="57FBA1A6" w14:textId="77777777" w:rsidTr="00210047">
        <w:trPr>
          <w:trHeight w:val="1558"/>
        </w:trPr>
        <w:tc>
          <w:tcPr>
            <w:tcW w:w="1560" w:type="dxa"/>
            <w:vMerge w:val="restart"/>
          </w:tcPr>
          <w:p w14:paraId="5C853629" w14:textId="31C3C760"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lastRenderedPageBreak/>
              <w:t>（２）運営形態に関する基準</w:t>
            </w:r>
          </w:p>
        </w:tc>
        <w:tc>
          <w:tcPr>
            <w:tcW w:w="4253" w:type="dxa"/>
          </w:tcPr>
          <w:p w14:paraId="7D7BBCA6" w14:textId="0BFA6BE9"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⑤クラブマネジャー等に専門的知識を有する者を配置している。</w:t>
            </w:r>
          </w:p>
        </w:tc>
        <w:tc>
          <w:tcPr>
            <w:tcW w:w="3118" w:type="dxa"/>
          </w:tcPr>
          <w:p w14:paraId="1849570C" w14:textId="732CE152" w:rsidR="006F33EC" w:rsidRPr="006F33EC" w:rsidRDefault="006F33EC">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マネジャー、事務局員及び役員というクラブの運営に関わる者の少なくとも</w:t>
            </w:r>
            <w:r w:rsidRPr="006F33EC">
              <w:rPr>
                <w:rFonts w:ascii="BIZ UDP明朝 Medium" w:eastAsia="BIZ UDP明朝 Medium" w:hAnsi="BIZ UDP明朝 Medium"/>
                <w:sz w:val="18"/>
                <w:szCs w:val="18"/>
              </w:rPr>
              <w:t>1名は、JSPO公認クラブマネジャー</w:t>
            </w:r>
            <w:r w:rsidRPr="006F33EC">
              <w:rPr>
                <w:rFonts w:ascii="BIZ UDP明朝 Medium" w:eastAsia="BIZ UDP明朝 Medium" w:hAnsi="BIZ UDP明朝 Medium" w:hint="eastAsia"/>
                <w:sz w:val="18"/>
                <w:szCs w:val="18"/>
              </w:rPr>
              <w:t>又は</w:t>
            </w:r>
            <w:r w:rsidRPr="006F33EC">
              <w:rPr>
                <w:rFonts w:ascii="BIZ UDP明朝 Medium" w:eastAsia="BIZ UDP明朝 Medium" w:hAnsi="BIZ UDP明朝 Medium"/>
                <w:sz w:val="18"/>
                <w:szCs w:val="18"/>
              </w:rPr>
              <w:t>アシスタントマネジャー資格</w:t>
            </w:r>
            <w:r w:rsidR="0043718F">
              <w:rPr>
                <w:rFonts w:ascii="BIZ UDP明朝 Medium" w:eastAsia="BIZ UDP明朝 Medium" w:hAnsi="BIZ UDP明朝 Medium" w:hint="eastAsia"/>
                <w:sz w:val="18"/>
                <w:szCs w:val="18"/>
              </w:rPr>
              <w:t>、若しくはこれらに準ずる資格</w:t>
            </w:r>
            <w:r w:rsidRPr="006F33EC">
              <w:rPr>
                <w:rFonts w:ascii="BIZ UDP明朝 Medium" w:eastAsia="BIZ UDP明朝 Medium" w:hAnsi="BIZ UDP明朝 Medium"/>
                <w:sz w:val="18"/>
                <w:szCs w:val="18"/>
              </w:rPr>
              <w:t>を有している。</w:t>
            </w:r>
            <w:r w:rsidRPr="006F33EC">
              <w:rPr>
                <w:rFonts w:ascii="BIZ UDP明朝 Medium" w:eastAsia="BIZ UDP明朝 Medium" w:hAnsi="BIZ UDP明朝 Medium" w:hint="eastAsia"/>
                <w:sz w:val="18"/>
                <w:szCs w:val="18"/>
                <w:vertAlign w:val="superscript"/>
              </w:rPr>
              <w:t>※</w:t>
            </w:r>
            <w:r w:rsidR="0043718F">
              <w:rPr>
                <w:rFonts w:ascii="BIZ UDP明朝 Medium" w:eastAsia="BIZ UDP明朝 Medium" w:hAnsi="BIZ UDP明朝 Medium" w:hint="eastAsia"/>
                <w:sz w:val="18"/>
                <w:szCs w:val="18"/>
                <w:vertAlign w:val="superscript"/>
              </w:rPr>
              <w:t>4</w:t>
            </w:r>
          </w:p>
        </w:tc>
        <w:tc>
          <w:tcPr>
            <w:tcW w:w="992" w:type="dxa"/>
            <w:vAlign w:val="center"/>
          </w:tcPr>
          <w:p w14:paraId="0F0132E1" w14:textId="1FA501F8" w:rsidR="006F33EC" w:rsidRPr="0043718F" w:rsidRDefault="006F33EC" w:rsidP="0043718F">
            <w:pPr>
              <w:ind w:left="210" w:hangingChars="100" w:hanging="210"/>
              <w:jc w:val="center"/>
              <w:rPr>
                <w:rFonts w:ascii="BIZ UDP明朝 Medium" w:eastAsia="BIZ UDP明朝 Medium" w:hAnsi="BIZ UDP明朝 Medium"/>
                <w:szCs w:val="21"/>
                <w:vertAlign w:val="superscript"/>
              </w:rPr>
            </w:pPr>
          </w:p>
        </w:tc>
      </w:tr>
      <w:tr w:rsidR="006F33EC" w:rsidRPr="006F33EC" w14:paraId="7EF184B4" w14:textId="77777777" w:rsidTr="00BE6C2B">
        <w:trPr>
          <w:trHeight w:val="2671"/>
        </w:trPr>
        <w:tc>
          <w:tcPr>
            <w:tcW w:w="1560" w:type="dxa"/>
            <w:vMerge/>
          </w:tcPr>
          <w:p w14:paraId="2A75738F" w14:textId="5C1966E6" w:rsidR="006F33EC" w:rsidRPr="006F33EC" w:rsidRDefault="006F33EC" w:rsidP="00883B28">
            <w:pPr>
              <w:rPr>
                <w:rFonts w:ascii="BIZ UDP明朝 Medium" w:eastAsia="BIZ UDP明朝 Medium" w:hAnsi="BIZ UDP明朝 Medium"/>
                <w:sz w:val="18"/>
                <w:szCs w:val="18"/>
              </w:rPr>
            </w:pPr>
          </w:p>
        </w:tc>
        <w:tc>
          <w:tcPr>
            <w:tcW w:w="4253" w:type="dxa"/>
            <w:vMerge w:val="restart"/>
          </w:tcPr>
          <w:p w14:paraId="76DEFA68" w14:textId="22ED3B42"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⑥地域住民が主体的に運営している。</w:t>
            </w:r>
          </w:p>
        </w:tc>
        <w:tc>
          <w:tcPr>
            <w:tcW w:w="3118" w:type="dxa"/>
          </w:tcPr>
          <w:p w14:paraId="28C7C95E" w14:textId="5FD4E947" w:rsidR="006F33EC" w:rsidRPr="001C1040" w:rsidRDefault="006F33EC" w:rsidP="001C1040">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総合型地域スポーツクラブ（以下「総合型クラブ」という。）の</w:t>
            </w:r>
            <w:r w:rsidRPr="006F33EC">
              <w:rPr>
                <w:rFonts w:ascii="BIZ UDP明朝 Medium" w:eastAsia="BIZ UDP明朝 Medium" w:hAnsi="BIZ UDP明朝 Medium" w:hint="eastAsia"/>
                <w:color w:val="000000"/>
                <w:sz w:val="18"/>
                <w:szCs w:val="18"/>
              </w:rPr>
              <w:t>最高意思決定機関</w:t>
            </w:r>
            <w:r w:rsidRPr="006F33EC">
              <w:rPr>
                <w:rFonts w:ascii="BIZ UDP明朝 Medium" w:eastAsia="BIZ UDP明朝 Medium" w:hAnsi="BIZ UDP明朝 Medium" w:hint="eastAsia"/>
                <w:sz w:val="18"/>
                <w:szCs w:val="18"/>
              </w:rPr>
              <w:t>の議決権を有する者の過半数が、総合型クラブが所在する市町村</w:t>
            </w:r>
            <w:r w:rsidRPr="006F33EC">
              <w:rPr>
                <w:rFonts w:ascii="BIZ UDP明朝 Medium" w:eastAsia="BIZ UDP明朝 Medium" w:hAnsi="BIZ UDP明朝 Medium" w:hint="eastAsia"/>
                <w:sz w:val="18"/>
                <w:szCs w:val="18"/>
                <w:vertAlign w:val="superscript"/>
              </w:rPr>
              <w:t>※</w:t>
            </w:r>
            <w:r w:rsidR="001C1040">
              <w:rPr>
                <w:rFonts w:ascii="BIZ UDP明朝 Medium" w:eastAsia="BIZ UDP明朝 Medium" w:hAnsi="BIZ UDP明朝 Medium" w:hint="eastAsia"/>
                <w:sz w:val="18"/>
                <w:szCs w:val="18"/>
                <w:vertAlign w:val="superscript"/>
              </w:rPr>
              <w:t>7</w:t>
            </w:r>
            <w:r w:rsidRPr="006F33EC">
              <w:rPr>
                <w:rFonts w:ascii="BIZ UDP明朝 Medium" w:eastAsia="BIZ UDP明朝 Medium" w:hAnsi="BIZ UDP明朝 Medium" w:hint="eastAsia"/>
                <w:sz w:val="18"/>
                <w:szCs w:val="18"/>
              </w:rPr>
              <w:t>の住民、在勤者又は在学者である（前述の要件を満たせない場合は、総合型クラブが所在する市町村並びに当該市町村に近隣の市町村の住民、在勤者及び在学者を合算すると議決権を有する者の過半数である）。</w:t>
            </w:r>
          </w:p>
          <w:p w14:paraId="29F687DE"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71C71EB2"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2CDB0FD2" w14:textId="77777777" w:rsidTr="00210047">
        <w:trPr>
          <w:trHeight w:val="762"/>
        </w:trPr>
        <w:tc>
          <w:tcPr>
            <w:tcW w:w="1560" w:type="dxa"/>
            <w:vMerge/>
          </w:tcPr>
          <w:p w14:paraId="0DB20888" w14:textId="77777777" w:rsidR="006F33EC" w:rsidRPr="006F33EC" w:rsidRDefault="006F33EC" w:rsidP="00883B28">
            <w:pPr>
              <w:rPr>
                <w:rFonts w:ascii="BIZ UDP明朝 Medium" w:eastAsia="BIZ UDP明朝 Medium" w:hAnsi="BIZ UDP明朝 Medium"/>
                <w:sz w:val="18"/>
                <w:szCs w:val="18"/>
              </w:rPr>
            </w:pPr>
          </w:p>
        </w:tc>
        <w:tc>
          <w:tcPr>
            <w:tcW w:w="4253" w:type="dxa"/>
            <w:vMerge/>
          </w:tcPr>
          <w:p w14:paraId="01FE0D72" w14:textId="77777777" w:rsidR="006F33EC" w:rsidRPr="006F33EC" w:rsidRDefault="006F33EC" w:rsidP="00F04A32">
            <w:pPr>
              <w:ind w:left="139" w:hangingChars="77" w:hanging="139"/>
              <w:rPr>
                <w:rFonts w:ascii="BIZ UDP明朝 Medium" w:eastAsia="BIZ UDP明朝 Medium" w:hAnsi="BIZ UDP明朝 Medium"/>
                <w:sz w:val="18"/>
                <w:szCs w:val="18"/>
              </w:rPr>
            </w:pPr>
          </w:p>
        </w:tc>
        <w:tc>
          <w:tcPr>
            <w:tcW w:w="3118" w:type="dxa"/>
          </w:tcPr>
          <w:p w14:paraId="4783F8C1" w14:textId="15C9C64E" w:rsidR="006F33EC" w:rsidRPr="006F33EC" w:rsidRDefault="006F33EC" w:rsidP="003824E8">
            <w:pPr>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非営利組織である。</w:t>
            </w:r>
            <w:r w:rsidRPr="006F33EC">
              <w:rPr>
                <w:rFonts w:ascii="BIZ UDP明朝 Medium" w:eastAsia="BIZ UDP明朝 Medium" w:hAnsi="BIZ UDP明朝 Medium" w:hint="eastAsia"/>
                <w:sz w:val="18"/>
                <w:szCs w:val="18"/>
                <w:vertAlign w:val="superscript"/>
              </w:rPr>
              <w:t>※</w:t>
            </w:r>
            <w:r w:rsidR="0043718F">
              <w:rPr>
                <w:rFonts w:ascii="BIZ UDP明朝 Medium" w:eastAsia="BIZ UDP明朝 Medium" w:hAnsi="BIZ UDP明朝 Medium" w:hint="eastAsia"/>
                <w:sz w:val="18"/>
                <w:szCs w:val="18"/>
                <w:vertAlign w:val="superscript"/>
              </w:rPr>
              <w:t>8</w:t>
            </w:r>
          </w:p>
        </w:tc>
        <w:tc>
          <w:tcPr>
            <w:tcW w:w="992" w:type="dxa"/>
            <w:vAlign w:val="center"/>
          </w:tcPr>
          <w:p w14:paraId="0A567F32" w14:textId="56925998" w:rsidR="006F33EC" w:rsidRPr="0043718F" w:rsidRDefault="006F33EC" w:rsidP="0043718F">
            <w:pPr>
              <w:jc w:val="center"/>
              <w:rPr>
                <w:rFonts w:ascii="BIZ UDP明朝 Medium" w:eastAsia="BIZ UDP明朝 Medium" w:hAnsi="BIZ UDP明朝 Medium"/>
                <w:szCs w:val="21"/>
                <w:vertAlign w:val="superscript"/>
              </w:rPr>
            </w:pPr>
          </w:p>
        </w:tc>
      </w:tr>
      <w:tr w:rsidR="003824E8" w:rsidRPr="006F33EC" w14:paraId="57DEA5AC" w14:textId="77777777" w:rsidTr="00210047">
        <w:tc>
          <w:tcPr>
            <w:tcW w:w="1560" w:type="dxa"/>
            <w:vMerge w:val="restart"/>
          </w:tcPr>
          <w:p w14:paraId="47331FC9" w14:textId="77777777" w:rsidR="003824E8" w:rsidRPr="006F33EC" w:rsidRDefault="003824E8"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３）ガバナンスに関する基準</w:t>
            </w:r>
          </w:p>
        </w:tc>
        <w:tc>
          <w:tcPr>
            <w:tcW w:w="4253" w:type="dxa"/>
          </w:tcPr>
          <w:p w14:paraId="0F573E42" w14:textId="0714047A"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 xml:space="preserve">⑦規約等が意思決定機関の議決により整備され、当該規約等に基づいて運営している。　　</w:t>
            </w:r>
          </w:p>
        </w:tc>
        <w:tc>
          <w:tcPr>
            <w:tcW w:w="3118" w:type="dxa"/>
          </w:tcPr>
          <w:p w14:paraId="20FC3475" w14:textId="6CD7ECF7" w:rsidR="003824E8" w:rsidRPr="006F33EC" w:rsidRDefault="003824E8" w:rsidP="00331707">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規約等</w:t>
            </w:r>
            <w:r w:rsidRPr="006F33EC">
              <w:rPr>
                <w:rFonts w:ascii="BIZ UDP明朝 Medium" w:eastAsia="BIZ UDP明朝 Medium" w:hAnsi="BIZ UDP明朝 Medium" w:hint="eastAsia"/>
                <w:sz w:val="18"/>
                <w:szCs w:val="18"/>
                <w:vertAlign w:val="superscript"/>
              </w:rPr>
              <w:t>※</w:t>
            </w:r>
            <w:r w:rsidR="0043718F">
              <w:rPr>
                <w:rFonts w:ascii="BIZ UDP明朝 Medium" w:eastAsia="BIZ UDP明朝 Medium" w:hAnsi="BIZ UDP明朝 Medium" w:hint="eastAsia"/>
                <w:sz w:val="18"/>
                <w:szCs w:val="18"/>
                <w:vertAlign w:val="superscript"/>
              </w:rPr>
              <w:t>9</w:t>
            </w:r>
            <w:r w:rsidRPr="006F33EC">
              <w:rPr>
                <w:rFonts w:ascii="BIZ UDP明朝 Medium" w:eastAsia="BIZ UDP明朝 Medium" w:hAnsi="BIZ UDP明朝 Medium"/>
                <w:sz w:val="18"/>
                <w:szCs w:val="18"/>
              </w:rPr>
              <w:t>改廃に必要な</w:t>
            </w:r>
            <w:r w:rsidRPr="006F33EC">
              <w:rPr>
                <w:rFonts w:ascii="BIZ UDP明朝 Medium" w:eastAsia="BIZ UDP明朝 Medium" w:hAnsi="BIZ UDP明朝 Medium" w:hint="eastAsia"/>
                <w:sz w:val="18"/>
                <w:szCs w:val="18"/>
              </w:rPr>
              <w:t>総会・理事会・運営委員会等の意思決定機関の</w:t>
            </w:r>
            <w:r w:rsidRPr="006F33EC">
              <w:rPr>
                <w:rFonts w:ascii="BIZ UDP明朝 Medium" w:eastAsia="BIZ UDP明朝 Medium" w:hAnsi="BIZ UDP明朝 Medium"/>
                <w:sz w:val="18"/>
                <w:szCs w:val="18"/>
              </w:rPr>
              <w:t>議決について当該規約等に定めている</w:t>
            </w:r>
            <w:r w:rsidR="0043718F">
              <w:rPr>
                <w:rFonts w:ascii="BIZ UDP明朝 Medium" w:eastAsia="BIZ UDP明朝 Medium" w:hAnsi="BIZ UDP明朝 Medium" w:hint="eastAsia"/>
                <w:sz w:val="18"/>
                <w:szCs w:val="18"/>
              </w:rPr>
              <w:t>ことが望ましい。</w:t>
            </w:r>
          </w:p>
          <w:p w14:paraId="1D3C9D1E"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39644CAF" w14:textId="77777777" w:rsidR="003824E8" w:rsidRPr="0043718F" w:rsidRDefault="003824E8" w:rsidP="00F04A32">
            <w:pPr>
              <w:jc w:val="center"/>
              <w:rPr>
                <w:rFonts w:ascii="BIZ UDP明朝 Medium" w:eastAsia="BIZ UDP明朝 Medium" w:hAnsi="BIZ UDP明朝 Medium"/>
                <w:szCs w:val="21"/>
              </w:rPr>
            </w:pPr>
          </w:p>
        </w:tc>
      </w:tr>
      <w:tr w:rsidR="003824E8" w:rsidRPr="006F33EC" w14:paraId="07C5D460" w14:textId="77777777" w:rsidTr="00BE6C2B">
        <w:trPr>
          <w:trHeight w:val="1104"/>
        </w:trPr>
        <w:tc>
          <w:tcPr>
            <w:tcW w:w="1560" w:type="dxa"/>
            <w:vMerge/>
          </w:tcPr>
          <w:p w14:paraId="138697FF" w14:textId="77777777" w:rsidR="003824E8" w:rsidRPr="006F33EC" w:rsidRDefault="003824E8" w:rsidP="00F04A32">
            <w:pPr>
              <w:rPr>
                <w:rFonts w:ascii="BIZ UDP明朝 Medium" w:eastAsia="BIZ UDP明朝 Medium" w:hAnsi="BIZ UDP明朝 Medium"/>
                <w:sz w:val="18"/>
                <w:szCs w:val="18"/>
              </w:rPr>
            </w:pPr>
          </w:p>
        </w:tc>
        <w:tc>
          <w:tcPr>
            <w:tcW w:w="4253" w:type="dxa"/>
          </w:tcPr>
          <w:p w14:paraId="2D81C351" w14:textId="03BFED94"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⑧事業計画・予算、事業報告・決算が、意思決定機関で議決されている。</w:t>
            </w:r>
          </w:p>
        </w:tc>
        <w:tc>
          <w:tcPr>
            <w:tcW w:w="3118" w:type="dxa"/>
          </w:tcPr>
          <w:p w14:paraId="662EBE4F" w14:textId="63F26BA8"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事業計画・予算、事業報告・決算を議決した総会・理事会・運営委員会等のうち最上位の意思決定機関の議事録が提出されている</w:t>
            </w:r>
            <w:r w:rsidRPr="006F33EC">
              <w:rPr>
                <w:rFonts w:ascii="BIZ UDP明朝 Medium" w:eastAsia="BIZ UDP明朝 Medium" w:hAnsi="BIZ UDP明朝 Medium" w:hint="eastAsia"/>
                <w:sz w:val="18"/>
                <w:szCs w:val="18"/>
                <w:vertAlign w:val="superscript"/>
              </w:rPr>
              <w:t>。※</w:t>
            </w:r>
            <w:r w:rsidR="001C1040">
              <w:rPr>
                <w:rFonts w:ascii="BIZ UDP明朝 Medium" w:eastAsia="BIZ UDP明朝 Medium" w:hAnsi="BIZ UDP明朝 Medium" w:hint="eastAsia"/>
                <w:sz w:val="18"/>
                <w:szCs w:val="18"/>
                <w:vertAlign w:val="superscript"/>
              </w:rPr>
              <w:t>10</w:t>
            </w:r>
          </w:p>
          <w:p w14:paraId="48A0B584"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58607719" w14:textId="77777777" w:rsidR="003824E8" w:rsidRPr="0043718F" w:rsidRDefault="003824E8" w:rsidP="00F04A32">
            <w:pPr>
              <w:ind w:left="210" w:hangingChars="100" w:hanging="210"/>
              <w:jc w:val="center"/>
              <w:rPr>
                <w:rFonts w:ascii="BIZ UDP明朝 Medium" w:eastAsia="BIZ UDP明朝 Medium" w:hAnsi="BIZ UDP明朝 Medium"/>
                <w:szCs w:val="21"/>
              </w:rPr>
            </w:pPr>
          </w:p>
        </w:tc>
      </w:tr>
    </w:tbl>
    <w:p w14:paraId="04013A8A" w14:textId="77777777" w:rsidR="003824E8" w:rsidRPr="006F33EC" w:rsidRDefault="003824E8" w:rsidP="00A526BA">
      <w:pPr>
        <w:rPr>
          <w:rFonts w:ascii="BIZ UDP明朝 Medium" w:eastAsia="BIZ UDP明朝 Medium" w:hAnsi="BIZ UDP明朝 Medium"/>
        </w:rPr>
      </w:pPr>
    </w:p>
    <w:p w14:paraId="4C57A884" w14:textId="56BF0F27" w:rsidR="00504BD2" w:rsidRPr="006F33EC" w:rsidRDefault="00504BD2" w:rsidP="00504BD2">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１</w:t>
      </w:r>
      <w:r w:rsidRPr="006F33EC">
        <w:rPr>
          <w:rFonts w:ascii="BIZ UDP明朝 Medium" w:eastAsia="BIZ UDP明朝 Medium" w:hAnsi="BIZ UDP明朝 Medium" w:hint="eastAsia"/>
        </w:rPr>
        <w:t>：定期的とは、年間で</w:t>
      </w:r>
      <w:r w:rsidR="00351533" w:rsidRPr="006F33EC">
        <w:rPr>
          <w:rFonts w:ascii="BIZ UDP明朝 Medium" w:eastAsia="BIZ UDP明朝 Medium" w:hAnsi="BIZ UDP明朝 Medium"/>
        </w:rPr>
        <w:t>12</w:t>
      </w:r>
      <w:r w:rsidRPr="006F33EC">
        <w:rPr>
          <w:rFonts w:ascii="BIZ UDP明朝 Medium" w:eastAsia="BIZ UDP明朝 Medium" w:hAnsi="BIZ UDP明朝 Medium" w:hint="eastAsia"/>
        </w:rPr>
        <w:t>回以上実施することを示す。</w:t>
      </w:r>
    </w:p>
    <w:p w14:paraId="5623F2C8" w14:textId="5FA13F9E"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２：会費・参加費の支払い有無や活動状況に関わらず、クラブが規約等</w:t>
      </w:r>
      <w:r w:rsidRPr="006F33EC">
        <w:rPr>
          <w:rFonts w:ascii="BIZ UDP明朝 Medium" w:eastAsia="BIZ UDP明朝 Medium" w:hAnsi="BIZ UDP明朝 Medium" w:hint="eastAsia"/>
          <w:sz w:val="16"/>
          <w:vertAlign w:val="superscript"/>
        </w:rPr>
        <w:t>※</w:t>
      </w:r>
      <w:r w:rsidR="00B73935">
        <w:rPr>
          <w:rFonts w:ascii="BIZ UDP明朝 Medium" w:eastAsia="BIZ UDP明朝 Medium" w:hAnsi="BIZ UDP明朝 Medium" w:hint="eastAsia"/>
          <w:sz w:val="16"/>
          <w:vertAlign w:val="superscript"/>
        </w:rPr>
        <w:t>9</w:t>
      </w:r>
      <w:r w:rsidRPr="006F33EC">
        <w:rPr>
          <w:rFonts w:ascii="BIZ UDP明朝 Medium" w:eastAsia="BIZ UDP明朝 Medium" w:hAnsi="BIZ UDP明朝 Medium"/>
        </w:rPr>
        <w:t>で会員として扱っている者を会員としてみなす。</w:t>
      </w:r>
    </w:p>
    <w:p w14:paraId="3C25BA19" w14:textId="0D1D362E" w:rsidR="00AC4B73" w:rsidRPr="006F33EC" w:rsidRDefault="00B73935"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５：不測の事態に備え、あらかじめ医療機関をはじめとした各種機関・団体等や総合型クラブ内関係者の緊急時に関する連絡体制を整えていることを指す。</w:t>
      </w:r>
    </w:p>
    <w:p w14:paraId="0E6129F3" w14:textId="4E70D4C9"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w:t>
      </w:r>
      <w:r w:rsidR="001C1040">
        <w:rPr>
          <w:rFonts w:ascii="BIZ UDP明朝 Medium" w:eastAsia="BIZ UDP明朝 Medium" w:hAnsi="BIZ UDP明朝 Medium" w:hint="eastAsia"/>
        </w:rPr>
        <w:t>4</w:t>
      </w:r>
      <w:r w:rsidRPr="006F33EC">
        <w:rPr>
          <w:rFonts w:ascii="BIZ UDP明朝 Medium" w:eastAsia="BIZ UDP明朝 Medium" w:hAnsi="BIZ UDP明朝 Medium" w:hint="eastAsia"/>
        </w:rPr>
        <w:t>：</w:t>
      </w:r>
      <w:r w:rsidRPr="006F33EC">
        <w:rPr>
          <w:rFonts w:ascii="BIZ UDP明朝 Medium" w:eastAsia="BIZ UDP明朝 Medium" w:hAnsi="BIZ UDP明朝 Medium"/>
        </w:rPr>
        <w:t xml:space="preserve"> </w:t>
      </w:r>
      <w:r w:rsidRPr="006F33EC">
        <w:rPr>
          <w:rFonts w:ascii="BIZ UDP明朝 Medium" w:eastAsia="BIZ UDP明朝 Medium" w:hAnsi="BIZ UDP明朝 Medium" w:hint="eastAsia"/>
        </w:rPr>
        <w:t>令和</w:t>
      </w:r>
      <w:r w:rsidR="00B73935">
        <w:rPr>
          <w:rFonts w:ascii="BIZ UDP明朝 Medium" w:eastAsia="BIZ UDP明朝 Medium" w:hAnsi="BIZ UDP明朝 Medium" w:hint="eastAsia"/>
        </w:rPr>
        <w:t>9</w:t>
      </w:r>
      <w:r w:rsidRPr="006F33EC">
        <w:rPr>
          <w:rFonts w:ascii="BIZ UDP明朝 Medium" w:eastAsia="BIZ UDP明朝 Medium" w:hAnsi="BIZ UDP明朝 Medium"/>
        </w:rPr>
        <w:t>年度登録認定時までは本基準が満たされないことを理由に、登録を不可とすることはしない（令和</w:t>
      </w:r>
      <w:r w:rsidR="00B73935">
        <w:rPr>
          <w:rFonts w:ascii="BIZ UDP明朝 Medium" w:eastAsia="BIZ UDP明朝 Medium" w:hAnsi="BIZ UDP明朝 Medium" w:hint="eastAsia"/>
        </w:rPr>
        <w:t>10</w:t>
      </w:r>
      <w:r w:rsidRPr="006F33EC">
        <w:rPr>
          <w:rFonts w:ascii="BIZ UDP明朝 Medium" w:eastAsia="BIZ UDP明朝 Medium" w:hAnsi="BIZ UDP明朝 Medium"/>
        </w:rPr>
        <w:t>年度登録申請時からは移行措置を終了する）。</w:t>
      </w:r>
    </w:p>
    <w:p w14:paraId="65501B97" w14:textId="5778AC7B"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7</w:t>
      </w:r>
      <w:r w:rsidRPr="006F33EC">
        <w:rPr>
          <w:rFonts w:ascii="BIZ UDP明朝 Medium" w:eastAsia="BIZ UDP明朝 Medium" w:hAnsi="BIZ UDP明朝 Medium" w:hint="eastAsia"/>
        </w:rPr>
        <w:t>：特別区は市町村に準ずる。</w:t>
      </w:r>
    </w:p>
    <w:p w14:paraId="4D3F5F93" w14:textId="55900B06"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8</w:t>
      </w:r>
      <w:r w:rsidRPr="006F33EC">
        <w:rPr>
          <w:rFonts w:ascii="BIZ UDP明朝 Medium" w:eastAsia="BIZ UDP明朝 Medium" w:hAnsi="BIZ UDP明朝 Medium" w:hint="eastAsia"/>
        </w:rPr>
        <w:t>：営利法人である「株式会社」「合同会社」「合資会社」「合名会社」等は対象外。</w:t>
      </w:r>
    </w:p>
    <w:p w14:paraId="13425D93" w14:textId="695EE7AC"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9</w:t>
      </w:r>
      <w:r w:rsidRPr="006F33EC">
        <w:rPr>
          <w:rFonts w:ascii="BIZ UDP明朝 Medium" w:eastAsia="BIZ UDP明朝 Medium" w:hAnsi="BIZ UDP明朝 Medium" w:hint="eastAsia"/>
        </w:rPr>
        <w:t>：規約・会則・定款等を指す。</w:t>
      </w:r>
    </w:p>
    <w:p w14:paraId="740C9BB4" w14:textId="1B8DC5A7" w:rsidR="00AC4B73" w:rsidRPr="006F33EC" w:rsidRDefault="00AC4B73" w:rsidP="00AC4B73">
      <w:pPr>
        <w:ind w:left="567" w:hangingChars="270" w:hanging="567"/>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10</w:t>
      </w:r>
      <w:r w:rsidRPr="006F33EC">
        <w:rPr>
          <w:rFonts w:ascii="BIZ UDP明朝 Medium" w:eastAsia="BIZ UDP明朝 Medium" w:hAnsi="BIZ UDP明朝 Medium" w:hint="eastAsia"/>
        </w:rPr>
        <w:t>：法人格を有している場合は、法令に定める方法で作成すること。任意団体の場合は、以下の内容が含まれていることが望ましい。</w:t>
      </w:r>
    </w:p>
    <w:p w14:paraId="22BE3749"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hint="eastAsia"/>
        </w:rPr>
        <w:t>記載内容</w:t>
      </w:r>
    </w:p>
    <w:p w14:paraId="765BBEC3"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1)日時及び場所</w:t>
      </w:r>
    </w:p>
    <w:p w14:paraId="38B2377A" w14:textId="77777777" w:rsidR="00AC4B73" w:rsidRPr="006F33EC" w:rsidRDefault="00AC4B73" w:rsidP="00AC4B73">
      <w:pPr>
        <w:ind w:leftChars="337" w:left="918" w:hangingChars="100" w:hanging="210"/>
        <w:rPr>
          <w:rFonts w:ascii="BIZ UDP明朝 Medium" w:eastAsia="BIZ UDP明朝 Medium" w:hAnsi="BIZ UDP明朝 Medium"/>
        </w:rPr>
      </w:pPr>
      <w:r w:rsidRPr="006F33EC">
        <w:rPr>
          <w:rFonts w:ascii="BIZ UDP明朝 Medium" w:eastAsia="BIZ UDP明朝 Medium" w:hAnsi="BIZ UDP明朝 Medium"/>
        </w:rPr>
        <w:t>(2)議決権を有する者の総数及び出席者数（書面表決者または表決委任者がある場合には、その数を付記すること。）</w:t>
      </w:r>
    </w:p>
    <w:p w14:paraId="280707E2"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3)審議事項</w:t>
      </w:r>
    </w:p>
    <w:p w14:paraId="30C6244C"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4)議事の経過の概要及び議決の結果</w:t>
      </w:r>
    </w:p>
    <w:p w14:paraId="2C574322" w14:textId="4B0C10A7" w:rsidR="00B73935" w:rsidRDefault="00AC4B73" w:rsidP="00B73935">
      <w:pPr>
        <w:ind w:leftChars="337" w:left="708"/>
        <w:rPr>
          <w:rFonts w:ascii="BIZ UDP明朝 Medium" w:eastAsia="BIZ UDP明朝 Medium" w:hAnsi="BIZ UDP明朝 Medium"/>
        </w:rPr>
      </w:pPr>
      <w:r w:rsidRPr="006F33EC">
        <w:rPr>
          <w:rFonts w:ascii="BIZ UDP明朝 Medium" w:eastAsia="BIZ UDP明朝 Medium" w:hAnsi="BIZ UDP明朝 Medium"/>
        </w:rPr>
        <w:t>(5)議事録署名人の選任に関する事項</w:t>
      </w:r>
    </w:p>
    <w:p w14:paraId="54D8B385" w14:textId="62A1E87A" w:rsidR="000A7C72" w:rsidRPr="006F33EC" w:rsidRDefault="00B73935" w:rsidP="001C1040">
      <w:pPr>
        <w:rPr>
          <w:rFonts w:ascii="BIZ UDP明朝 Medium" w:eastAsia="BIZ UDP明朝 Medium" w:hAnsi="BIZ UDP明朝 Medium"/>
          <w:b/>
          <w:bCs/>
        </w:rPr>
      </w:pPr>
      <w:r>
        <w:rPr>
          <w:rFonts w:ascii="BIZ UDP明朝 Medium" w:eastAsia="BIZ UDP明朝 Medium" w:hAnsi="BIZ UDP明朝 Medium"/>
        </w:rPr>
        <w:br w:type="page"/>
      </w:r>
      <w:r w:rsidR="009B721A" w:rsidRPr="006F33EC">
        <w:rPr>
          <w:rFonts w:ascii="BIZ UDP明朝 Medium" w:eastAsia="BIZ UDP明朝 Medium" w:hAnsi="BIZ UDP明朝 Medium" w:hint="eastAsia"/>
          <w:b/>
          <w:bCs/>
        </w:rPr>
        <w:lastRenderedPageBreak/>
        <w:t>２．</w:t>
      </w:r>
      <w:r w:rsidR="002317A8" w:rsidRPr="006F33EC">
        <w:rPr>
          <w:rFonts w:ascii="BIZ UDP明朝 Medium" w:eastAsia="BIZ UDP明朝 Medium" w:hAnsi="BIZ UDP明朝 Medium" w:hint="eastAsia"/>
          <w:b/>
          <w:bCs/>
        </w:rPr>
        <w:t>添付申請書類</w:t>
      </w:r>
    </w:p>
    <w:tbl>
      <w:tblPr>
        <w:tblpPr w:leftFromText="142" w:rightFromText="142" w:vertAnchor="text" w:horzAnchor="margin" w:tblpY="2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38"/>
        <w:gridCol w:w="1258"/>
      </w:tblGrid>
      <w:tr w:rsidR="003824E8" w:rsidRPr="006F33EC" w14:paraId="0E05CC79" w14:textId="77777777" w:rsidTr="006F33EC">
        <w:trPr>
          <w:trHeight w:val="325"/>
        </w:trPr>
        <w:tc>
          <w:tcPr>
            <w:tcW w:w="7621" w:type="dxa"/>
            <w:shd w:val="clear" w:color="auto" w:fill="C5E0B3"/>
            <w:vAlign w:val="center"/>
          </w:tcPr>
          <w:p w14:paraId="39449CCF"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申請書類名</w:t>
            </w:r>
          </w:p>
        </w:tc>
        <w:tc>
          <w:tcPr>
            <w:tcW w:w="938" w:type="dxa"/>
            <w:tcBorders>
              <w:bottom w:val="single" w:sz="4" w:space="0" w:color="auto"/>
            </w:tcBorders>
            <w:shd w:val="clear" w:color="auto" w:fill="C5E0B3"/>
          </w:tcPr>
          <w:p w14:paraId="184089CE"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添付に✓印</w:t>
            </w:r>
          </w:p>
        </w:tc>
        <w:tc>
          <w:tcPr>
            <w:tcW w:w="1258" w:type="dxa"/>
            <w:shd w:val="clear" w:color="auto" w:fill="C5E0B3"/>
            <w:vAlign w:val="center"/>
          </w:tcPr>
          <w:p w14:paraId="7EF36279"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県協議会</w:t>
            </w:r>
          </w:p>
          <w:p w14:paraId="5A15B677"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確認用</w:t>
            </w:r>
          </w:p>
        </w:tc>
      </w:tr>
      <w:tr w:rsidR="003824E8" w:rsidRPr="006F33EC" w14:paraId="0ECC3D72" w14:textId="77777777" w:rsidTr="001C1040">
        <w:trPr>
          <w:trHeight w:val="683"/>
        </w:trPr>
        <w:tc>
          <w:tcPr>
            <w:tcW w:w="7621" w:type="dxa"/>
            <w:vAlign w:val="center"/>
          </w:tcPr>
          <w:p w14:paraId="0F81FE40"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①</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登録基準確認用紙</w:t>
            </w:r>
          </w:p>
        </w:tc>
        <w:tc>
          <w:tcPr>
            <w:tcW w:w="938" w:type="dxa"/>
            <w:tcBorders>
              <w:tr2bl w:val="single" w:sz="4" w:space="0" w:color="auto"/>
            </w:tcBorders>
            <w:vAlign w:val="center"/>
          </w:tcPr>
          <w:p w14:paraId="09038AE3"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67F3CB54"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5B12BE5C" w14:textId="77777777" w:rsidTr="001C1040">
        <w:trPr>
          <w:trHeight w:val="683"/>
        </w:trPr>
        <w:tc>
          <w:tcPr>
            <w:tcW w:w="7621" w:type="dxa"/>
            <w:vAlign w:val="center"/>
          </w:tcPr>
          <w:p w14:paraId="4C5DEF6B"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②</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基礎情報書類</w:t>
            </w:r>
          </w:p>
        </w:tc>
        <w:tc>
          <w:tcPr>
            <w:tcW w:w="938" w:type="dxa"/>
            <w:vAlign w:val="center"/>
          </w:tcPr>
          <w:p w14:paraId="4AB6ADC4"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5D35267F" w14:textId="77777777" w:rsidR="003824E8" w:rsidRPr="006F33EC" w:rsidRDefault="003824E8" w:rsidP="00210047">
            <w:pPr>
              <w:jc w:val="center"/>
              <w:rPr>
                <w:rFonts w:ascii="BIZ UDP明朝 Medium" w:eastAsia="BIZ UDP明朝 Medium" w:hAnsi="BIZ UDP明朝 Medium"/>
                <w:bCs/>
                <w:sz w:val="18"/>
                <w:szCs w:val="18"/>
              </w:rPr>
            </w:pPr>
          </w:p>
        </w:tc>
      </w:tr>
      <w:tr w:rsidR="003824E8" w:rsidRPr="006F33EC" w14:paraId="37C90F61" w14:textId="77777777" w:rsidTr="001C1040">
        <w:trPr>
          <w:trHeight w:val="683"/>
        </w:trPr>
        <w:tc>
          <w:tcPr>
            <w:tcW w:w="7621" w:type="dxa"/>
            <w:vAlign w:val="center"/>
          </w:tcPr>
          <w:p w14:paraId="791DC2A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③緊急時の連絡体制図</w:t>
            </w:r>
          </w:p>
          <w:p w14:paraId="05C1B52D" w14:textId="77777777" w:rsidR="003824E8" w:rsidRPr="00210047" w:rsidRDefault="003824E8" w:rsidP="003824E8">
            <w:pPr>
              <w:rPr>
                <w:rFonts w:ascii="BIZ UDP明朝 Medium" w:eastAsia="BIZ UDP明朝 Medium" w:hAnsi="BIZ UDP明朝 Medium"/>
                <w:bCs/>
                <w:sz w:val="20"/>
                <w:szCs w:val="20"/>
              </w:rPr>
            </w:pPr>
            <w:r w:rsidRPr="00210047">
              <w:rPr>
                <w:rFonts w:ascii="BIZ UDP明朝 Medium" w:eastAsia="BIZ UDP明朝 Medium" w:hAnsi="BIZ UDP明朝 Medium" w:hint="eastAsia"/>
                <w:bCs/>
                <w:sz w:val="20"/>
                <w:szCs w:val="20"/>
              </w:rPr>
              <w:t>※新規登録時は提出必須（更新登録時は、変更があった場合のみ提出）</w:t>
            </w:r>
          </w:p>
        </w:tc>
        <w:tc>
          <w:tcPr>
            <w:tcW w:w="938" w:type="dxa"/>
            <w:vAlign w:val="center"/>
          </w:tcPr>
          <w:p w14:paraId="7350227C"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6447F684"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585A348D" w14:textId="77777777" w:rsidTr="001C1040">
        <w:trPr>
          <w:trHeight w:val="683"/>
        </w:trPr>
        <w:tc>
          <w:tcPr>
            <w:tcW w:w="7621" w:type="dxa"/>
            <w:vAlign w:val="center"/>
          </w:tcPr>
          <w:p w14:paraId="375FC585"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④</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規約・会則・定款等</w:t>
            </w:r>
          </w:p>
          <w:p w14:paraId="70294B84" w14:textId="77777777" w:rsidR="003824E8" w:rsidRPr="00210047" w:rsidRDefault="003824E8" w:rsidP="003824E8">
            <w:pPr>
              <w:rPr>
                <w:rFonts w:ascii="BIZ UDP明朝 Medium" w:eastAsia="BIZ UDP明朝 Medium" w:hAnsi="BIZ UDP明朝 Medium"/>
                <w:bCs/>
                <w:sz w:val="20"/>
                <w:szCs w:val="20"/>
              </w:rPr>
            </w:pPr>
            <w:r w:rsidRPr="00210047">
              <w:rPr>
                <w:rFonts w:ascii="BIZ UDP明朝 Medium" w:eastAsia="BIZ UDP明朝 Medium" w:hAnsi="BIZ UDP明朝 Medium" w:hint="eastAsia"/>
                <w:bCs/>
                <w:sz w:val="20"/>
                <w:szCs w:val="20"/>
              </w:rPr>
              <w:t>※新規登録時は提出必須（更新登録時は、変更があった場合のみ提出）</w:t>
            </w:r>
          </w:p>
        </w:tc>
        <w:tc>
          <w:tcPr>
            <w:tcW w:w="938" w:type="dxa"/>
            <w:vAlign w:val="center"/>
          </w:tcPr>
          <w:p w14:paraId="7B42FCBD"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53E6CD2E"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28887A5C" w14:textId="77777777" w:rsidTr="001C1040">
        <w:trPr>
          <w:trHeight w:val="683"/>
        </w:trPr>
        <w:tc>
          <w:tcPr>
            <w:tcW w:w="7621" w:type="dxa"/>
            <w:vAlign w:val="center"/>
          </w:tcPr>
          <w:p w14:paraId="47DFB7F4" w14:textId="1775C953" w:rsidR="003824E8" w:rsidRPr="005A282F" w:rsidRDefault="003824E8" w:rsidP="003824E8">
            <w:pPr>
              <w:rPr>
                <w:rFonts w:ascii="BIZ UDP明朝 Medium" w:eastAsia="BIZ UDP明朝 Medium" w:hAnsi="BIZ UDP明朝 Medium" w:hint="eastAsia"/>
                <w:bCs/>
              </w:rPr>
            </w:pPr>
            <w:r w:rsidRPr="006F33EC">
              <w:rPr>
                <w:rFonts w:ascii="BIZ UDP明朝 Medium" w:eastAsia="BIZ UDP明朝 Medium" w:hAnsi="BIZ UDP明朝 Medium" w:hint="eastAsia"/>
                <w:bCs/>
              </w:rPr>
              <w:t>申請書類⑤</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当該年度事業計画・予算</w:t>
            </w:r>
          </w:p>
        </w:tc>
        <w:tc>
          <w:tcPr>
            <w:tcW w:w="938" w:type="dxa"/>
            <w:vAlign w:val="center"/>
          </w:tcPr>
          <w:p w14:paraId="6CA0F13E"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7553BD0C"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321AFC92" w14:textId="77777777" w:rsidTr="001C1040">
        <w:trPr>
          <w:trHeight w:val="683"/>
        </w:trPr>
        <w:tc>
          <w:tcPr>
            <w:tcW w:w="7621" w:type="dxa"/>
            <w:vAlign w:val="center"/>
          </w:tcPr>
          <w:p w14:paraId="16CADEC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⑥</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前年度事業報告・決算</w:t>
            </w:r>
          </w:p>
          <w:p w14:paraId="7FD183CE"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20"/>
                <w:szCs w:val="22"/>
              </w:rPr>
              <w:t>※申請年度に創設した総合型クラブは提出不要</w:t>
            </w:r>
          </w:p>
        </w:tc>
        <w:tc>
          <w:tcPr>
            <w:tcW w:w="938" w:type="dxa"/>
            <w:vAlign w:val="center"/>
          </w:tcPr>
          <w:p w14:paraId="23BA7E48"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448B6127"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2D79FFEC" w14:textId="77777777" w:rsidTr="001C1040">
        <w:trPr>
          <w:trHeight w:val="683"/>
        </w:trPr>
        <w:tc>
          <w:tcPr>
            <w:tcW w:w="7621" w:type="dxa"/>
            <w:vAlign w:val="center"/>
          </w:tcPr>
          <w:p w14:paraId="63B58DA7" w14:textId="2576CF6F" w:rsidR="003824E8" w:rsidRPr="006F33EC" w:rsidRDefault="003824E8" w:rsidP="00210047">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⑦</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の評価指標を用いた自クラブの自己点検・評価の結果</w:t>
            </w:r>
          </w:p>
        </w:tc>
        <w:tc>
          <w:tcPr>
            <w:tcW w:w="938" w:type="dxa"/>
            <w:vAlign w:val="center"/>
          </w:tcPr>
          <w:p w14:paraId="66E1E798" w14:textId="77777777" w:rsidR="003824E8" w:rsidRDefault="005A282F" w:rsidP="005A282F">
            <w:pPr>
              <w:jc w:val="center"/>
              <w:rPr>
                <w:rFonts w:ascii="BIZ UDP明朝 Medium" w:eastAsia="BIZ UDP明朝 Medium" w:hAnsi="BIZ UDP明朝 Medium"/>
                <w:bCs/>
              </w:rPr>
            </w:pPr>
            <w:r>
              <w:rPr>
                <w:rFonts w:ascii="BIZ UDP明朝 Medium" w:eastAsia="BIZ UDP明朝 Medium" w:hAnsi="BIZ UDP明朝 Medium" w:hint="eastAsia"/>
                <w:bCs/>
              </w:rPr>
              <w:t>※任意</w:t>
            </w:r>
          </w:p>
          <w:p w14:paraId="47082B57" w14:textId="7EF72139" w:rsidR="005A282F" w:rsidRPr="006F33EC" w:rsidRDefault="005A282F" w:rsidP="005A282F">
            <w:pPr>
              <w:jc w:val="center"/>
              <w:rPr>
                <w:rFonts w:ascii="BIZ UDP明朝 Medium" w:eastAsia="BIZ UDP明朝 Medium" w:hAnsi="BIZ UDP明朝 Medium" w:hint="eastAsia"/>
                <w:bCs/>
              </w:rPr>
            </w:pPr>
          </w:p>
        </w:tc>
        <w:tc>
          <w:tcPr>
            <w:tcW w:w="1258" w:type="dxa"/>
            <w:vAlign w:val="center"/>
          </w:tcPr>
          <w:p w14:paraId="1F73831F"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762BCAB3" w14:textId="77777777" w:rsidTr="001C1040">
        <w:trPr>
          <w:trHeight w:val="683"/>
        </w:trPr>
        <w:tc>
          <w:tcPr>
            <w:tcW w:w="7621" w:type="dxa"/>
            <w:vAlign w:val="center"/>
          </w:tcPr>
          <w:p w14:paraId="3C5BDB6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⑧</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申請書類⑤及び⑥を議決した総会・理事会・運営委員会等のうち最上位の意思決定機関の議事録</w:t>
            </w:r>
          </w:p>
        </w:tc>
        <w:tc>
          <w:tcPr>
            <w:tcW w:w="938" w:type="dxa"/>
            <w:vAlign w:val="center"/>
          </w:tcPr>
          <w:p w14:paraId="2AFCA9A7" w14:textId="0DD9E3BA" w:rsidR="00210047" w:rsidRPr="006F33EC" w:rsidRDefault="00210047" w:rsidP="005A282F">
            <w:pPr>
              <w:jc w:val="center"/>
              <w:rPr>
                <w:rFonts w:ascii="BIZ UDP明朝 Medium" w:eastAsia="BIZ UDP明朝 Medium" w:hAnsi="BIZ UDP明朝 Medium"/>
                <w:bCs/>
              </w:rPr>
            </w:pPr>
          </w:p>
        </w:tc>
        <w:tc>
          <w:tcPr>
            <w:tcW w:w="1258" w:type="dxa"/>
            <w:vAlign w:val="center"/>
          </w:tcPr>
          <w:p w14:paraId="3A053E17"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10A5BA67" w14:textId="77777777" w:rsidTr="001C1040">
        <w:trPr>
          <w:trHeight w:val="683"/>
        </w:trPr>
        <w:tc>
          <w:tcPr>
            <w:tcW w:w="7621" w:type="dxa"/>
            <w:vAlign w:val="center"/>
          </w:tcPr>
          <w:p w14:paraId="090C26C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⑨</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スポーツガバナンスウェブサイトを用いた自己説明・公表確認書</w:t>
            </w:r>
          </w:p>
        </w:tc>
        <w:tc>
          <w:tcPr>
            <w:tcW w:w="938" w:type="dxa"/>
            <w:vAlign w:val="center"/>
          </w:tcPr>
          <w:p w14:paraId="6A93102E" w14:textId="77777777" w:rsidR="003824E8" w:rsidRDefault="00210047" w:rsidP="00210047">
            <w:pPr>
              <w:jc w:val="center"/>
              <w:rPr>
                <w:rFonts w:ascii="BIZ UDP明朝 Medium" w:eastAsia="BIZ UDP明朝 Medium" w:hAnsi="BIZ UDP明朝 Medium"/>
                <w:bCs/>
              </w:rPr>
            </w:pPr>
            <w:r>
              <w:rPr>
                <w:rFonts w:ascii="BIZ UDP明朝 Medium" w:eastAsia="BIZ UDP明朝 Medium" w:hAnsi="BIZ UDP明朝 Medium" w:hint="eastAsia"/>
                <w:bCs/>
              </w:rPr>
              <w:t>※任意</w:t>
            </w:r>
          </w:p>
          <w:p w14:paraId="32382337" w14:textId="45D80701" w:rsidR="00210047" w:rsidRPr="006F33EC" w:rsidRDefault="00210047" w:rsidP="00210047">
            <w:pPr>
              <w:jc w:val="center"/>
              <w:rPr>
                <w:rFonts w:ascii="BIZ UDP明朝 Medium" w:eastAsia="BIZ UDP明朝 Medium" w:hAnsi="BIZ UDP明朝 Medium"/>
                <w:bCs/>
              </w:rPr>
            </w:pPr>
          </w:p>
        </w:tc>
        <w:tc>
          <w:tcPr>
            <w:tcW w:w="1258" w:type="dxa"/>
            <w:vAlign w:val="center"/>
          </w:tcPr>
          <w:p w14:paraId="2EABD20B" w14:textId="77777777" w:rsidR="003824E8" w:rsidRPr="006F33EC" w:rsidRDefault="003824E8" w:rsidP="00210047">
            <w:pPr>
              <w:jc w:val="center"/>
              <w:rPr>
                <w:rFonts w:ascii="BIZ UDP明朝 Medium" w:eastAsia="BIZ UDP明朝 Medium" w:hAnsi="BIZ UDP明朝 Medium"/>
                <w:bCs/>
                <w:sz w:val="18"/>
                <w:szCs w:val="18"/>
              </w:rPr>
            </w:pPr>
          </w:p>
        </w:tc>
      </w:tr>
    </w:tbl>
    <w:p w14:paraId="1C1C1507" w14:textId="77777777" w:rsidR="003824E8" w:rsidRPr="006F33EC" w:rsidRDefault="003824E8" w:rsidP="001C1040">
      <w:pPr>
        <w:snapToGrid w:val="0"/>
        <w:rPr>
          <w:rFonts w:ascii="BIZ UDP明朝 Medium" w:eastAsia="BIZ UDP明朝 Medium" w:hAnsi="BIZ UDP明朝 Medium"/>
          <w:bCs/>
          <w:sz w:val="24"/>
        </w:rPr>
      </w:pPr>
    </w:p>
    <w:p w14:paraId="6F4BD103" w14:textId="77777777" w:rsidR="008627A6" w:rsidRPr="006F33EC" w:rsidRDefault="009B721A" w:rsidP="006154AE">
      <w:pPr>
        <w:snapToGrid w:val="0"/>
        <w:ind w:left="122" w:hangingChars="58" w:hanging="122"/>
        <w:rPr>
          <w:rFonts w:ascii="BIZ UDP明朝 Medium" w:eastAsia="BIZ UDP明朝 Medium" w:hAnsi="BIZ UDP明朝 Medium"/>
          <w:b/>
          <w:bCs/>
          <w:sz w:val="22"/>
        </w:rPr>
      </w:pPr>
      <w:r w:rsidRPr="006F33EC">
        <w:rPr>
          <w:rFonts w:ascii="BIZ UDP明朝 Medium" w:eastAsia="BIZ UDP明朝 Medium" w:hAnsi="BIZ UDP明朝 Medium" w:hint="eastAsia"/>
          <w:b/>
          <w:bCs/>
        </w:rPr>
        <w:t>３．</w:t>
      </w:r>
      <w:r w:rsidR="0098361B" w:rsidRPr="006F33EC">
        <w:rPr>
          <w:rFonts w:ascii="BIZ UDP明朝 Medium" w:eastAsia="BIZ UDP明朝 Medium" w:hAnsi="BIZ UDP明朝 Medium" w:hint="eastAsia"/>
          <w:b/>
          <w:bCs/>
        </w:rPr>
        <w:t>連絡先情報</w:t>
      </w:r>
      <w:r w:rsidR="008627A6" w:rsidRPr="006F33EC">
        <w:rPr>
          <w:rFonts w:ascii="BIZ UDP明朝 Medium" w:eastAsia="BIZ UDP明朝 Medium" w:hAnsi="BIZ UDP明朝 Medium" w:hint="eastAsia"/>
        </w:rPr>
        <w:t xml:space="preserve">　　　　　　　</w:t>
      </w:r>
      <w:r w:rsidR="008627A6" w:rsidRPr="006F33EC">
        <w:rPr>
          <w:rFonts w:ascii="BIZ UDP明朝 Medium" w:eastAsia="BIZ UDP明朝 Medium" w:hAnsi="BIZ UDP明朝 Medium"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rsidRPr="006F33EC"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フリガナ</w:t>
            </w:r>
          </w:p>
          <w:p w14:paraId="368B09E5" w14:textId="77777777" w:rsidR="008627A6" w:rsidRPr="006F33EC" w:rsidRDefault="008627A6" w:rsidP="0098361B">
            <w:pPr>
              <w:rPr>
                <w:rFonts w:ascii="BIZ UDP明朝 Medium" w:eastAsia="BIZ UDP明朝 Medium" w:hAnsi="BIZ UDP明朝 Medium"/>
                <w:sz w:val="18"/>
                <w:szCs w:val="18"/>
              </w:rPr>
            </w:pPr>
          </w:p>
          <w:p w14:paraId="0F075D60"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rPr>
              <w:t>担当者氏名</w:t>
            </w:r>
          </w:p>
        </w:tc>
        <w:tc>
          <w:tcPr>
            <w:tcW w:w="1435" w:type="pct"/>
            <w:tcBorders>
              <w:top w:val="single" w:sz="12" w:space="0" w:color="auto"/>
              <w:right w:val="single" w:sz="4" w:space="0" w:color="auto"/>
            </w:tcBorders>
            <w:vAlign w:val="center"/>
          </w:tcPr>
          <w:p w14:paraId="2895F4C8" w14:textId="77777777" w:rsidR="008627A6" w:rsidRPr="006F33EC" w:rsidRDefault="008627A6" w:rsidP="00525640">
            <w:pPr>
              <w:rPr>
                <w:rFonts w:ascii="BIZ UDP明朝 Medium" w:eastAsia="BIZ UDP明朝 Medium" w:hAnsi="BIZ UDP明朝 Medium"/>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6F33EC" w:rsidRDefault="008627A6" w:rsidP="00525640">
            <w:pPr>
              <w:rPr>
                <w:rFonts w:ascii="BIZ UDP明朝 Medium" w:eastAsia="BIZ UDP明朝 Medium" w:hAnsi="BIZ UDP明朝 Medium"/>
                <w:sz w:val="24"/>
                <w:szCs w:val="16"/>
              </w:rPr>
            </w:pPr>
          </w:p>
        </w:tc>
      </w:tr>
      <w:tr w:rsidR="008627A6" w:rsidRPr="006F33EC"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6F33EC" w:rsidRDefault="008627A6" w:rsidP="00525640">
            <w:pPr>
              <w:jc w:val="center"/>
              <w:rPr>
                <w:rFonts w:ascii="BIZ UDP明朝 Medium" w:eastAsia="BIZ UDP明朝 Medium" w:hAnsi="BIZ UDP明朝 Medium"/>
                <w:sz w:val="18"/>
                <w:szCs w:val="18"/>
              </w:rPr>
            </w:pPr>
          </w:p>
        </w:tc>
        <w:tc>
          <w:tcPr>
            <w:tcW w:w="1435" w:type="pct"/>
            <w:tcBorders>
              <w:bottom w:val="single" w:sz="12" w:space="0" w:color="auto"/>
              <w:right w:val="single" w:sz="4" w:space="0" w:color="auto"/>
            </w:tcBorders>
            <w:vAlign w:val="center"/>
          </w:tcPr>
          <w:p w14:paraId="0B925250" w14:textId="77777777" w:rsidR="008627A6" w:rsidRPr="006F33EC" w:rsidRDefault="008627A6" w:rsidP="00525640">
            <w:pPr>
              <w:rPr>
                <w:rFonts w:ascii="BIZ UDP明朝 Medium" w:eastAsia="BIZ UDP明朝 Medium" w:hAnsi="BIZ UDP明朝 Medium"/>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Pr="006F33EC" w:rsidRDefault="008627A6" w:rsidP="00525640">
            <w:pPr>
              <w:jc w:val="center"/>
              <w:rPr>
                <w:rFonts w:ascii="BIZ UDP明朝 Medium" w:eastAsia="BIZ UDP明朝 Medium" w:hAnsi="BIZ UDP明朝 Medium"/>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6F33EC" w:rsidRDefault="008627A6" w:rsidP="00525640">
            <w:pPr>
              <w:rPr>
                <w:rFonts w:ascii="BIZ UDP明朝 Medium" w:eastAsia="BIZ UDP明朝 Medium" w:hAnsi="BIZ UDP明朝 Medium"/>
                <w:sz w:val="16"/>
                <w:szCs w:val="16"/>
              </w:rPr>
            </w:pPr>
          </w:p>
        </w:tc>
      </w:tr>
      <w:tr w:rsidR="008627A6" w:rsidRPr="006F33EC" w14:paraId="6CB1332F" w14:textId="77777777" w:rsidTr="00210047">
        <w:trPr>
          <w:cantSplit/>
          <w:trHeight w:val="513"/>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6F33EC" w:rsidRDefault="008627A6" w:rsidP="00525640">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6F33EC" w:rsidRDefault="008627A6" w:rsidP="00525640">
            <w:pPr>
              <w:rPr>
                <w:rFonts w:ascii="BIZ UDP明朝 Medium" w:eastAsia="BIZ UDP明朝 Medium" w:hAnsi="BIZ UDP明朝 Medium"/>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6F33EC" w:rsidRDefault="008627A6" w:rsidP="00525640">
            <w:pPr>
              <w:rPr>
                <w:rFonts w:ascii="BIZ UDP明朝 Medium" w:eastAsia="BIZ UDP明朝 Medium" w:hAnsi="BIZ UDP明朝 Medium"/>
                <w:sz w:val="24"/>
                <w:szCs w:val="16"/>
              </w:rPr>
            </w:pPr>
          </w:p>
        </w:tc>
      </w:tr>
    </w:tbl>
    <w:p w14:paraId="20CC8AEC" w14:textId="77777777" w:rsidR="00345BC9" w:rsidRPr="001C1040" w:rsidRDefault="00345BC9" w:rsidP="001C1040">
      <w:pPr>
        <w:snapToGrid w:val="0"/>
        <w:rPr>
          <w:rFonts w:ascii="BIZ UDP明朝 Medium" w:eastAsia="BIZ UDP明朝 Medium" w:hAnsi="BIZ UDP明朝 Medium"/>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351533" w:rsidRPr="006F33EC" w14:paraId="281D9365" w14:textId="77777777" w:rsidTr="001C1040">
        <w:trPr>
          <w:trHeight w:val="1196"/>
        </w:trPr>
        <w:tc>
          <w:tcPr>
            <w:tcW w:w="9729" w:type="dxa"/>
            <w:vAlign w:val="center"/>
          </w:tcPr>
          <w:p w14:paraId="61FA4B1C" w14:textId="77777777" w:rsidR="00351533" w:rsidRPr="006F33EC" w:rsidRDefault="00351533" w:rsidP="001C1040">
            <w:pPr>
              <w:snapToGrid w:val="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個人情報の取り扱いについて】</w:t>
            </w:r>
          </w:p>
          <w:p w14:paraId="5A206708" w14:textId="1463336C" w:rsidR="00351533" w:rsidRPr="006F33EC" w:rsidRDefault="00351533" w:rsidP="001C1040">
            <w:pPr>
              <w:snapToGrid w:val="0"/>
              <w:ind w:firstLineChars="100" w:firstLine="20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公益財団法人</w:t>
            </w:r>
            <w:r w:rsidR="00210047">
              <w:rPr>
                <w:rFonts w:ascii="BIZ UDP明朝 Medium" w:eastAsia="BIZ UDP明朝 Medium" w:hAnsi="BIZ UDP明朝 Medium" w:hint="eastAsia"/>
                <w:bCs/>
                <w:sz w:val="20"/>
                <w:szCs w:val="20"/>
              </w:rPr>
              <w:t>三重県</w:t>
            </w:r>
            <w:r w:rsidRPr="006F33EC">
              <w:rPr>
                <w:rFonts w:ascii="BIZ UDP明朝 Medium" w:eastAsia="BIZ UDP明朝 Medium" w:hAnsi="BIZ UDP明朝 Medium" w:hint="eastAsia"/>
                <w:bCs/>
                <w:sz w:val="20"/>
                <w:szCs w:val="20"/>
              </w:rPr>
              <w:t>スポーツ協会総合型地域スポーツクラブ</w:t>
            </w:r>
            <w:r w:rsidR="00210047">
              <w:rPr>
                <w:rFonts w:ascii="BIZ UDP明朝 Medium" w:eastAsia="BIZ UDP明朝 Medium" w:hAnsi="BIZ UDP明朝 Medium" w:hint="eastAsia"/>
                <w:bCs/>
                <w:sz w:val="20"/>
                <w:szCs w:val="20"/>
              </w:rPr>
              <w:t>三重県連絡</w:t>
            </w:r>
            <w:r w:rsidRPr="006F33EC">
              <w:rPr>
                <w:rFonts w:ascii="BIZ UDP明朝 Medium" w:eastAsia="BIZ UDP明朝 Medium" w:hAnsi="BIZ UDP明朝 Medium" w:hint="eastAsia"/>
                <w:bCs/>
                <w:sz w:val="20"/>
                <w:szCs w:val="20"/>
              </w:rPr>
              <w:t>協議会総合型地域スポーツクラブ登録・認証制度の登録手続により取得した個人情報</w:t>
            </w:r>
            <w:r w:rsidR="00BB3F25" w:rsidRPr="006F33EC">
              <w:rPr>
                <w:rFonts w:ascii="BIZ UDP明朝 Medium" w:eastAsia="BIZ UDP明朝 Medium" w:hAnsi="BIZ UDP明朝 Medium" w:hint="eastAsia"/>
                <w:bCs/>
                <w:sz w:val="20"/>
                <w:szCs w:val="20"/>
              </w:rPr>
              <w:t>の取り扱い</w:t>
            </w:r>
            <w:r w:rsidRPr="006F33EC">
              <w:rPr>
                <w:rFonts w:ascii="BIZ UDP明朝 Medium" w:eastAsia="BIZ UDP明朝 Medium" w:hAnsi="BIZ UDP明朝 Medium" w:hint="eastAsia"/>
                <w:bCs/>
                <w:sz w:val="20"/>
                <w:szCs w:val="20"/>
              </w:rPr>
              <w:t>は、別に定める「公益財団法人</w:t>
            </w:r>
            <w:r w:rsidR="00210047">
              <w:rPr>
                <w:rFonts w:ascii="BIZ UDP明朝 Medium" w:eastAsia="BIZ UDP明朝 Medium" w:hAnsi="BIZ UDP明朝 Medium" w:hint="eastAsia"/>
                <w:bCs/>
                <w:sz w:val="20"/>
                <w:szCs w:val="20"/>
              </w:rPr>
              <w:t>三重県</w:t>
            </w:r>
            <w:r w:rsidRPr="006F33EC">
              <w:rPr>
                <w:rFonts w:ascii="BIZ UDP明朝 Medium" w:eastAsia="BIZ UDP明朝 Medium" w:hAnsi="BIZ UDP明朝 Medium" w:hint="eastAsia"/>
                <w:bCs/>
                <w:sz w:val="20"/>
                <w:szCs w:val="20"/>
              </w:rPr>
              <w:t>スポーツ協会総合型地域スポーツクラブ登録認証制度登録クラブ個人情報の取り扱いについて」に基づくものとします。</w:t>
            </w:r>
          </w:p>
        </w:tc>
      </w:tr>
    </w:tbl>
    <w:p w14:paraId="0BBA6528" w14:textId="77777777" w:rsidR="00386718" w:rsidRPr="006F33EC" w:rsidRDefault="00386718" w:rsidP="00075C28">
      <w:pPr>
        <w:snapToGrid w:val="0"/>
        <w:rPr>
          <w:rFonts w:ascii="BIZ UDP明朝 Medium" w:eastAsia="BIZ UDP明朝 Medium" w:hAnsi="BIZ UDP明朝 Medium"/>
          <w:bCs/>
          <w:sz w:val="20"/>
          <w:szCs w:val="20"/>
        </w:rPr>
      </w:pPr>
    </w:p>
    <w:sectPr w:rsidR="00386718" w:rsidRPr="006F33EC" w:rsidSect="00210047">
      <w:pgSz w:w="11907" w:h="16840" w:code="9"/>
      <w:pgMar w:top="1418" w:right="1134" w:bottom="1418"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1238" w14:textId="77777777" w:rsidR="00FD16DB" w:rsidRDefault="00FD16DB">
      <w:r>
        <w:separator/>
      </w:r>
    </w:p>
  </w:endnote>
  <w:endnote w:type="continuationSeparator" w:id="0">
    <w:p w14:paraId="700D648F" w14:textId="77777777" w:rsidR="00FD16DB" w:rsidRDefault="00FD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1A9F" w14:textId="77777777" w:rsidR="00FD16DB" w:rsidRDefault="00FD16DB">
      <w:r>
        <w:separator/>
      </w:r>
    </w:p>
  </w:footnote>
  <w:footnote w:type="continuationSeparator" w:id="0">
    <w:p w14:paraId="1AD1501B" w14:textId="77777777" w:rsidR="00FD16DB" w:rsidRDefault="00FD1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00150"/>
    <w:rsid w:val="000014F1"/>
    <w:rsid w:val="00010FCF"/>
    <w:rsid w:val="00015250"/>
    <w:rsid w:val="0002069F"/>
    <w:rsid w:val="00040B96"/>
    <w:rsid w:val="00043AE8"/>
    <w:rsid w:val="0004451C"/>
    <w:rsid w:val="000459AE"/>
    <w:rsid w:val="00053D9C"/>
    <w:rsid w:val="0006686E"/>
    <w:rsid w:val="00066D9C"/>
    <w:rsid w:val="000747E9"/>
    <w:rsid w:val="00075C28"/>
    <w:rsid w:val="00084047"/>
    <w:rsid w:val="0009129C"/>
    <w:rsid w:val="000937D6"/>
    <w:rsid w:val="000A33CC"/>
    <w:rsid w:val="000A43E6"/>
    <w:rsid w:val="000A7C72"/>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0E63"/>
    <w:rsid w:val="00197E1E"/>
    <w:rsid w:val="001B7E8C"/>
    <w:rsid w:val="001C1040"/>
    <w:rsid w:val="001C5389"/>
    <w:rsid w:val="001D3B6C"/>
    <w:rsid w:val="001E032C"/>
    <w:rsid w:val="001E2F17"/>
    <w:rsid w:val="00210047"/>
    <w:rsid w:val="00220695"/>
    <w:rsid w:val="0022147B"/>
    <w:rsid w:val="00227BA9"/>
    <w:rsid w:val="00230CB4"/>
    <w:rsid w:val="002317A8"/>
    <w:rsid w:val="00236347"/>
    <w:rsid w:val="00241CDC"/>
    <w:rsid w:val="00245680"/>
    <w:rsid w:val="002504E5"/>
    <w:rsid w:val="00250778"/>
    <w:rsid w:val="00251038"/>
    <w:rsid w:val="00252EBC"/>
    <w:rsid w:val="00267348"/>
    <w:rsid w:val="00271850"/>
    <w:rsid w:val="00273471"/>
    <w:rsid w:val="00273BFB"/>
    <w:rsid w:val="002802FF"/>
    <w:rsid w:val="002A7B2E"/>
    <w:rsid w:val="002B02E2"/>
    <w:rsid w:val="002B13E6"/>
    <w:rsid w:val="002C04C7"/>
    <w:rsid w:val="002C4783"/>
    <w:rsid w:val="002C728F"/>
    <w:rsid w:val="002E350B"/>
    <w:rsid w:val="002E7D40"/>
    <w:rsid w:val="0032063D"/>
    <w:rsid w:val="003218BB"/>
    <w:rsid w:val="00331707"/>
    <w:rsid w:val="00341633"/>
    <w:rsid w:val="0034362E"/>
    <w:rsid w:val="00345BC9"/>
    <w:rsid w:val="00351533"/>
    <w:rsid w:val="00353174"/>
    <w:rsid w:val="00355AB8"/>
    <w:rsid w:val="00364379"/>
    <w:rsid w:val="00367109"/>
    <w:rsid w:val="003678A9"/>
    <w:rsid w:val="0037047F"/>
    <w:rsid w:val="00371EE9"/>
    <w:rsid w:val="003754AB"/>
    <w:rsid w:val="003824E8"/>
    <w:rsid w:val="0038463D"/>
    <w:rsid w:val="00386718"/>
    <w:rsid w:val="00395F6F"/>
    <w:rsid w:val="003A0ADC"/>
    <w:rsid w:val="003A39C1"/>
    <w:rsid w:val="003B33BE"/>
    <w:rsid w:val="003C6BBE"/>
    <w:rsid w:val="003D7703"/>
    <w:rsid w:val="004044A4"/>
    <w:rsid w:val="00407BF6"/>
    <w:rsid w:val="00412C39"/>
    <w:rsid w:val="00415A5B"/>
    <w:rsid w:val="0042151C"/>
    <w:rsid w:val="00422290"/>
    <w:rsid w:val="00426721"/>
    <w:rsid w:val="004271E1"/>
    <w:rsid w:val="00435982"/>
    <w:rsid w:val="0043718F"/>
    <w:rsid w:val="00440AC4"/>
    <w:rsid w:val="004459BB"/>
    <w:rsid w:val="0045055F"/>
    <w:rsid w:val="00472A93"/>
    <w:rsid w:val="004847DC"/>
    <w:rsid w:val="00495EC3"/>
    <w:rsid w:val="004A04AA"/>
    <w:rsid w:val="004A0CA1"/>
    <w:rsid w:val="004A217E"/>
    <w:rsid w:val="004C1AB8"/>
    <w:rsid w:val="004C1E8C"/>
    <w:rsid w:val="004C2CE2"/>
    <w:rsid w:val="004C6DF5"/>
    <w:rsid w:val="004D241C"/>
    <w:rsid w:val="004D5150"/>
    <w:rsid w:val="004E0D91"/>
    <w:rsid w:val="004E268A"/>
    <w:rsid w:val="00504BD2"/>
    <w:rsid w:val="00506B43"/>
    <w:rsid w:val="00513A4E"/>
    <w:rsid w:val="00525640"/>
    <w:rsid w:val="0054700F"/>
    <w:rsid w:val="00547BFC"/>
    <w:rsid w:val="00560D7D"/>
    <w:rsid w:val="00563AD1"/>
    <w:rsid w:val="00566765"/>
    <w:rsid w:val="00580A14"/>
    <w:rsid w:val="005A282F"/>
    <w:rsid w:val="005A436F"/>
    <w:rsid w:val="005B1155"/>
    <w:rsid w:val="005B2221"/>
    <w:rsid w:val="005D548D"/>
    <w:rsid w:val="005D7D28"/>
    <w:rsid w:val="005E4BD9"/>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25D7"/>
    <w:rsid w:val="00665B47"/>
    <w:rsid w:val="00671B7E"/>
    <w:rsid w:val="00671E19"/>
    <w:rsid w:val="00676E75"/>
    <w:rsid w:val="00692BC3"/>
    <w:rsid w:val="006A0776"/>
    <w:rsid w:val="006A488F"/>
    <w:rsid w:val="006A7161"/>
    <w:rsid w:val="006B0D25"/>
    <w:rsid w:val="006B3DF2"/>
    <w:rsid w:val="006C2536"/>
    <w:rsid w:val="006D2D38"/>
    <w:rsid w:val="006D73DC"/>
    <w:rsid w:val="006E58AC"/>
    <w:rsid w:val="006F0815"/>
    <w:rsid w:val="006F118E"/>
    <w:rsid w:val="006F184D"/>
    <w:rsid w:val="006F33EC"/>
    <w:rsid w:val="006F390F"/>
    <w:rsid w:val="00700760"/>
    <w:rsid w:val="00700980"/>
    <w:rsid w:val="0070491A"/>
    <w:rsid w:val="007124DE"/>
    <w:rsid w:val="00714AD1"/>
    <w:rsid w:val="00731E15"/>
    <w:rsid w:val="00741160"/>
    <w:rsid w:val="00741FFE"/>
    <w:rsid w:val="00757B45"/>
    <w:rsid w:val="00762FDD"/>
    <w:rsid w:val="0076497A"/>
    <w:rsid w:val="007717E9"/>
    <w:rsid w:val="00781B0D"/>
    <w:rsid w:val="00785E57"/>
    <w:rsid w:val="00790243"/>
    <w:rsid w:val="00793C4A"/>
    <w:rsid w:val="0079498C"/>
    <w:rsid w:val="007A2D2C"/>
    <w:rsid w:val="007B0CEA"/>
    <w:rsid w:val="007B3270"/>
    <w:rsid w:val="007B4FC6"/>
    <w:rsid w:val="007C3EAD"/>
    <w:rsid w:val="007C4C82"/>
    <w:rsid w:val="007C776A"/>
    <w:rsid w:val="007D21C3"/>
    <w:rsid w:val="007D45B4"/>
    <w:rsid w:val="007E1F97"/>
    <w:rsid w:val="007E3151"/>
    <w:rsid w:val="007E728A"/>
    <w:rsid w:val="007F69AA"/>
    <w:rsid w:val="008218D1"/>
    <w:rsid w:val="00822220"/>
    <w:rsid w:val="00824CF1"/>
    <w:rsid w:val="008310A2"/>
    <w:rsid w:val="008475BD"/>
    <w:rsid w:val="00851FC6"/>
    <w:rsid w:val="00854F9D"/>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C59B0"/>
    <w:rsid w:val="009D6D3C"/>
    <w:rsid w:val="009E6194"/>
    <w:rsid w:val="009F7EF3"/>
    <w:rsid w:val="00A0260E"/>
    <w:rsid w:val="00A129D2"/>
    <w:rsid w:val="00A20E78"/>
    <w:rsid w:val="00A21C87"/>
    <w:rsid w:val="00A25A74"/>
    <w:rsid w:val="00A32872"/>
    <w:rsid w:val="00A4079D"/>
    <w:rsid w:val="00A408D2"/>
    <w:rsid w:val="00A526BA"/>
    <w:rsid w:val="00A55186"/>
    <w:rsid w:val="00A55E5A"/>
    <w:rsid w:val="00A561A5"/>
    <w:rsid w:val="00A66394"/>
    <w:rsid w:val="00A72742"/>
    <w:rsid w:val="00A733E7"/>
    <w:rsid w:val="00A857EE"/>
    <w:rsid w:val="00A923AE"/>
    <w:rsid w:val="00A974FA"/>
    <w:rsid w:val="00AA044D"/>
    <w:rsid w:val="00AA30F7"/>
    <w:rsid w:val="00AA5DE1"/>
    <w:rsid w:val="00AC4B73"/>
    <w:rsid w:val="00AD1C69"/>
    <w:rsid w:val="00AD20A6"/>
    <w:rsid w:val="00AE1C2B"/>
    <w:rsid w:val="00AE1E88"/>
    <w:rsid w:val="00AE69E0"/>
    <w:rsid w:val="00B03ECC"/>
    <w:rsid w:val="00B072F4"/>
    <w:rsid w:val="00B15003"/>
    <w:rsid w:val="00B171D7"/>
    <w:rsid w:val="00B35BA3"/>
    <w:rsid w:val="00B40172"/>
    <w:rsid w:val="00B62181"/>
    <w:rsid w:val="00B63BE5"/>
    <w:rsid w:val="00B73935"/>
    <w:rsid w:val="00B75CF2"/>
    <w:rsid w:val="00B7637B"/>
    <w:rsid w:val="00B8218A"/>
    <w:rsid w:val="00B90F89"/>
    <w:rsid w:val="00BA6387"/>
    <w:rsid w:val="00BB3F25"/>
    <w:rsid w:val="00BB7A0D"/>
    <w:rsid w:val="00BC2753"/>
    <w:rsid w:val="00BE35C7"/>
    <w:rsid w:val="00BE470C"/>
    <w:rsid w:val="00BE6C2B"/>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449D"/>
    <w:rsid w:val="00D14D01"/>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05FAB"/>
    <w:rsid w:val="00E1720A"/>
    <w:rsid w:val="00E21CE4"/>
    <w:rsid w:val="00E24928"/>
    <w:rsid w:val="00E24E0D"/>
    <w:rsid w:val="00E24EA9"/>
    <w:rsid w:val="00E5260E"/>
    <w:rsid w:val="00E53F15"/>
    <w:rsid w:val="00E54BC9"/>
    <w:rsid w:val="00E6306B"/>
    <w:rsid w:val="00E80155"/>
    <w:rsid w:val="00E92F16"/>
    <w:rsid w:val="00E9640B"/>
    <w:rsid w:val="00E97597"/>
    <w:rsid w:val="00EA279D"/>
    <w:rsid w:val="00EA468C"/>
    <w:rsid w:val="00EB172A"/>
    <w:rsid w:val="00EB6057"/>
    <w:rsid w:val="00ED7B93"/>
    <w:rsid w:val="00ED7C6B"/>
    <w:rsid w:val="00EE490D"/>
    <w:rsid w:val="00EE5BA9"/>
    <w:rsid w:val="00EF3C3F"/>
    <w:rsid w:val="00EF4B30"/>
    <w:rsid w:val="00EF5C94"/>
    <w:rsid w:val="00F00786"/>
    <w:rsid w:val="00F04A32"/>
    <w:rsid w:val="00F065E4"/>
    <w:rsid w:val="00F06F46"/>
    <w:rsid w:val="00F1334D"/>
    <w:rsid w:val="00F2224F"/>
    <w:rsid w:val="00F415E9"/>
    <w:rsid w:val="00F51093"/>
    <w:rsid w:val="00F51CF0"/>
    <w:rsid w:val="00F525A4"/>
    <w:rsid w:val="00F52FE9"/>
    <w:rsid w:val="00F73D28"/>
    <w:rsid w:val="00F76996"/>
    <w:rsid w:val="00F80F38"/>
    <w:rsid w:val="00F843F8"/>
    <w:rsid w:val="00F85F6E"/>
    <w:rsid w:val="00F861F6"/>
    <w:rsid w:val="00F93E2B"/>
    <w:rsid w:val="00FA1863"/>
    <w:rsid w:val="00FA2352"/>
    <w:rsid w:val="00FA5DD6"/>
    <w:rsid w:val="00FC0575"/>
    <w:rsid w:val="00FC071D"/>
    <w:rsid w:val="00FD16DB"/>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7F6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476546-3c44-4fcb-bc25-631d002556bd" xsi:nil="true"/>
    <lcf76f155ced4ddcb4097134ff3c332f xmlns="6eb3fa67-0119-4654-ba0b-72c2ec3708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8" ma:contentTypeDescription="新しいドキュメントを作成します。" ma:contentTypeScope="" ma:versionID="626029d1231df7829b312211dd4fb042">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49403ef53cf81324aeb2f81142447fa5"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598b995-897f-4c96-9d85-baf4a59ba53f}" ma:internalName="TaxCatchAll" ma:showField="CatchAllData" ma:web="d7476546-3c44-4fcb-bc25-631d00255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 ds:uri="d7476546-3c44-4fcb-bc25-631d002556bd"/>
    <ds:schemaRef ds:uri="6eb3fa67-0119-4654-ba0b-72c2ec370831"/>
  </ds:schemaRefs>
</ds:datastoreItem>
</file>

<file path=customXml/itemProps4.xml><?xml version="1.0" encoding="utf-8"?>
<ds:datastoreItem xmlns:ds="http://schemas.openxmlformats.org/officeDocument/2006/customXml" ds:itemID="{74FD009E-A3B5-47B2-A46E-4019B5063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mie-spokyo-n07</cp:lastModifiedBy>
  <cp:revision>50</cp:revision>
  <cp:lastPrinted>2025-09-18T07:34:00Z</cp:lastPrinted>
  <dcterms:created xsi:type="dcterms:W3CDTF">2022-01-20T04:51:00Z</dcterms:created>
  <dcterms:modified xsi:type="dcterms:W3CDTF">2025-11-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y fmtid="{D5CDD505-2E9C-101B-9397-08002B2CF9AE}" pid="3" name="MediaServiceImageTags">
    <vt:lpwstr/>
  </property>
</Properties>
</file>